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6CA" w:rsidRPr="00062613" w:rsidRDefault="00A46A43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</w:rPr>
      </w:pPr>
      <w:r w:rsidRPr="00062613">
        <w:rPr>
          <w:b/>
          <w:color w:val="000000"/>
        </w:rPr>
        <w:t>Grupa</w:t>
      </w:r>
      <w:r w:rsidR="00491700" w:rsidRPr="00062613">
        <w:rPr>
          <w:b/>
          <w:color w:val="000000"/>
        </w:rPr>
        <w:t xml:space="preserve"> </w:t>
      </w:r>
      <w:r w:rsidRPr="00062613">
        <w:rPr>
          <w:b/>
          <w:color w:val="000000"/>
        </w:rPr>
        <w:t>L I</w:t>
      </w:r>
      <w:r w:rsidR="00DE557F" w:rsidRPr="00062613">
        <w:rPr>
          <w:b/>
          <w:color w:val="000000"/>
        </w:rPr>
        <w:t xml:space="preserve"> (ETH)</w:t>
      </w:r>
    </w:p>
    <w:tbl>
      <w:tblPr>
        <w:tblW w:w="43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1580"/>
        <w:gridCol w:w="1233"/>
        <w:gridCol w:w="941"/>
      </w:tblGrid>
      <w:tr w:rsidR="0097227F" w:rsidRPr="00062613" w:rsidTr="0097227F">
        <w:trPr>
          <w:trHeight w:val="430"/>
        </w:trPr>
        <w:tc>
          <w:tcPr>
            <w:tcW w:w="554" w:type="dxa"/>
          </w:tcPr>
          <w:p w:rsidR="0097227F" w:rsidRPr="00062613" w:rsidRDefault="0097227F">
            <w:pPr>
              <w:rPr>
                <w:b/>
                <w:bCs/>
                <w:color w:val="000000"/>
              </w:rPr>
            </w:pPr>
            <w:r w:rsidRPr="00062613">
              <w:rPr>
                <w:b/>
                <w:bCs/>
                <w:color w:val="000000"/>
              </w:rPr>
              <w:t>L.p.</w:t>
            </w:r>
          </w:p>
        </w:tc>
        <w:tc>
          <w:tcPr>
            <w:tcW w:w="1580" w:type="dxa"/>
            <w:noWrap/>
            <w:vAlign w:val="center"/>
          </w:tcPr>
          <w:p w:rsidR="0097227F" w:rsidRPr="00062613" w:rsidRDefault="0097227F" w:rsidP="00265636">
            <w:pPr>
              <w:rPr>
                <w:b/>
                <w:bCs/>
                <w:color w:val="000000"/>
              </w:rPr>
            </w:pPr>
            <w:r w:rsidRPr="00062613">
              <w:rPr>
                <w:b/>
                <w:bCs/>
                <w:color w:val="000000"/>
              </w:rPr>
              <w:t xml:space="preserve">Nazwisko </w:t>
            </w:r>
          </w:p>
        </w:tc>
        <w:tc>
          <w:tcPr>
            <w:tcW w:w="1233" w:type="dxa"/>
          </w:tcPr>
          <w:p w:rsidR="0097227F" w:rsidRPr="00062613" w:rsidRDefault="0097227F" w:rsidP="002656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ię</w:t>
            </w:r>
          </w:p>
        </w:tc>
        <w:tc>
          <w:tcPr>
            <w:tcW w:w="941" w:type="dxa"/>
          </w:tcPr>
          <w:p w:rsidR="0097227F" w:rsidRDefault="0097227F" w:rsidP="002656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r indeksu</w:t>
            </w:r>
          </w:p>
        </w:tc>
      </w:tr>
      <w:tr w:rsidR="0097227F" w:rsidRPr="00062613" w:rsidTr="0097227F">
        <w:trPr>
          <w:trHeight w:val="246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1.</w:t>
            </w:r>
          </w:p>
        </w:tc>
        <w:tc>
          <w:tcPr>
            <w:tcW w:w="1580" w:type="dxa"/>
            <w:noWrap/>
            <w:vAlign w:val="center"/>
          </w:tcPr>
          <w:p w:rsidR="0097227F" w:rsidRDefault="0097227F" w:rsidP="0097227F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97227F" w:rsidRDefault="0097227F" w:rsidP="0097227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41" w:type="dxa"/>
            <w:vAlign w:val="center"/>
          </w:tcPr>
          <w:p w:rsidR="0097227F" w:rsidRDefault="0097227F" w:rsidP="009722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618</w:t>
            </w:r>
          </w:p>
        </w:tc>
      </w:tr>
      <w:tr w:rsidR="0097227F" w:rsidRPr="00062613" w:rsidTr="0097227F">
        <w:trPr>
          <w:trHeight w:val="246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2.</w:t>
            </w:r>
          </w:p>
        </w:tc>
        <w:tc>
          <w:tcPr>
            <w:tcW w:w="1580" w:type="dxa"/>
            <w:noWrap/>
            <w:vAlign w:val="center"/>
          </w:tcPr>
          <w:p w:rsidR="0097227F" w:rsidRDefault="0097227F" w:rsidP="0097227F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97227F" w:rsidRDefault="0097227F" w:rsidP="0097227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41" w:type="dxa"/>
            <w:vAlign w:val="center"/>
          </w:tcPr>
          <w:p w:rsidR="0097227F" w:rsidRDefault="0097227F" w:rsidP="009722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497</w:t>
            </w:r>
          </w:p>
        </w:tc>
      </w:tr>
      <w:tr w:rsidR="0097227F" w:rsidRPr="00062613" w:rsidTr="0097227F">
        <w:trPr>
          <w:trHeight w:val="246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3.</w:t>
            </w:r>
          </w:p>
        </w:tc>
        <w:tc>
          <w:tcPr>
            <w:tcW w:w="1580" w:type="dxa"/>
            <w:noWrap/>
            <w:vAlign w:val="center"/>
          </w:tcPr>
          <w:p w:rsidR="0097227F" w:rsidRDefault="0097227F" w:rsidP="0097227F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97227F" w:rsidRDefault="0097227F" w:rsidP="0097227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41" w:type="dxa"/>
            <w:vAlign w:val="center"/>
          </w:tcPr>
          <w:p w:rsidR="0097227F" w:rsidRDefault="0097227F" w:rsidP="0097227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27F" w:rsidRPr="00062613" w:rsidTr="0097227F">
        <w:trPr>
          <w:trHeight w:val="246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4.</w:t>
            </w:r>
          </w:p>
        </w:tc>
        <w:tc>
          <w:tcPr>
            <w:tcW w:w="1580" w:type="dxa"/>
            <w:noWrap/>
            <w:vAlign w:val="center"/>
          </w:tcPr>
          <w:p w:rsidR="0097227F" w:rsidRDefault="0097227F" w:rsidP="0097227F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97227F" w:rsidRDefault="0097227F" w:rsidP="0097227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41" w:type="dxa"/>
            <w:vAlign w:val="center"/>
          </w:tcPr>
          <w:p w:rsidR="0097227F" w:rsidRDefault="0097227F" w:rsidP="0097227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27F" w:rsidRPr="00062613" w:rsidTr="0097227F">
        <w:trPr>
          <w:trHeight w:val="246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5.</w:t>
            </w:r>
          </w:p>
        </w:tc>
        <w:tc>
          <w:tcPr>
            <w:tcW w:w="1580" w:type="dxa"/>
            <w:noWrap/>
            <w:vAlign w:val="center"/>
          </w:tcPr>
          <w:p w:rsidR="0097227F" w:rsidRDefault="0097227F" w:rsidP="0097227F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97227F" w:rsidRDefault="0097227F" w:rsidP="0097227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41" w:type="dxa"/>
            <w:vAlign w:val="center"/>
          </w:tcPr>
          <w:p w:rsidR="0097227F" w:rsidRDefault="0097227F" w:rsidP="009722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103</w:t>
            </w:r>
          </w:p>
        </w:tc>
      </w:tr>
      <w:tr w:rsidR="0097227F" w:rsidRPr="00062613" w:rsidTr="0097227F">
        <w:trPr>
          <w:trHeight w:val="246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6.</w:t>
            </w:r>
          </w:p>
        </w:tc>
        <w:tc>
          <w:tcPr>
            <w:tcW w:w="1580" w:type="dxa"/>
            <w:noWrap/>
            <w:vAlign w:val="center"/>
          </w:tcPr>
          <w:p w:rsidR="0097227F" w:rsidRPr="000532CA" w:rsidRDefault="0097227F" w:rsidP="0097227F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97227F" w:rsidRPr="000532CA" w:rsidRDefault="0097227F" w:rsidP="0097227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41" w:type="dxa"/>
            <w:vAlign w:val="bottom"/>
          </w:tcPr>
          <w:p w:rsidR="0097227F" w:rsidRPr="000532CA" w:rsidRDefault="0097227F" w:rsidP="0097227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532CA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97227F" w:rsidRPr="00062613" w:rsidTr="0097227F">
        <w:trPr>
          <w:trHeight w:val="246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7.</w:t>
            </w:r>
          </w:p>
        </w:tc>
        <w:tc>
          <w:tcPr>
            <w:tcW w:w="1580" w:type="dxa"/>
            <w:noWrap/>
            <w:vAlign w:val="center"/>
          </w:tcPr>
          <w:p w:rsidR="0097227F" w:rsidRPr="000532CA" w:rsidRDefault="0097227F" w:rsidP="0097227F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97227F" w:rsidRPr="000532CA" w:rsidRDefault="0097227F" w:rsidP="0097227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41" w:type="dxa"/>
            <w:vAlign w:val="center"/>
          </w:tcPr>
          <w:p w:rsidR="0097227F" w:rsidRPr="000532CA" w:rsidRDefault="0097227F" w:rsidP="009722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32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877</w:t>
            </w:r>
          </w:p>
        </w:tc>
      </w:tr>
      <w:tr w:rsidR="0097227F" w:rsidRPr="00062613" w:rsidTr="0097227F">
        <w:trPr>
          <w:trHeight w:val="246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8.</w:t>
            </w:r>
          </w:p>
        </w:tc>
        <w:tc>
          <w:tcPr>
            <w:tcW w:w="1580" w:type="dxa"/>
            <w:noWrap/>
            <w:vAlign w:val="center"/>
          </w:tcPr>
          <w:p w:rsidR="0097227F" w:rsidRPr="000532CA" w:rsidRDefault="0097227F" w:rsidP="0097227F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97227F" w:rsidRPr="000532CA" w:rsidRDefault="0097227F" w:rsidP="0097227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41" w:type="dxa"/>
            <w:vAlign w:val="center"/>
          </w:tcPr>
          <w:p w:rsidR="0097227F" w:rsidRPr="000532CA" w:rsidRDefault="0097227F" w:rsidP="009722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32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879</w:t>
            </w:r>
          </w:p>
        </w:tc>
      </w:tr>
      <w:tr w:rsidR="0097227F" w:rsidRPr="00062613" w:rsidTr="0097227F">
        <w:trPr>
          <w:trHeight w:val="246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9.</w:t>
            </w:r>
          </w:p>
        </w:tc>
        <w:tc>
          <w:tcPr>
            <w:tcW w:w="1580" w:type="dxa"/>
            <w:noWrap/>
            <w:vAlign w:val="center"/>
          </w:tcPr>
          <w:p w:rsidR="0097227F" w:rsidRPr="000532CA" w:rsidRDefault="0097227F" w:rsidP="0097227F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97227F" w:rsidRPr="000532CA" w:rsidRDefault="0097227F" w:rsidP="0097227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41" w:type="dxa"/>
            <w:vAlign w:val="center"/>
          </w:tcPr>
          <w:p w:rsidR="0097227F" w:rsidRPr="000532CA" w:rsidRDefault="0097227F" w:rsidP="009722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32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602</w:t>
            </w:r>
          </w:p>
        </w:tc>
      </w:tr>
      <w:tr w:rsidR="0097227F" w:rsidRPr="00062613" w:rsidTr="0097227F">
        <w:trPr>
          <w:trHeight w:val="246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10.</w:t>
            </w:r>
          </w:p>
        </w:tc>
        <w:tc>
          <w:tcPr>
            <w:tcW w:w="1580" w:type="dxa"/>
            <w:noWrap/>
            <w:vAlign w:val="center"/>
          </w:tcPr>
          <w:p w:rsidR="0097227F" w:rsidRPr="000532CA" w:rsidRDefault="0097227F" w:rsidP="0097227F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97227F" w:rsidRPr="000532CA" w:rsidRDefault="0097227F" w:rsidP="0097227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41" w:type="dxa"/>
            <w:vAlign w:val="center"/>
          </w:tcPr>
          <w:p w:rsidR="0097227F" w:rsidRPr="000532CA" w:rsidRDefault="0097227F" w:rsidP="009722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32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882</w:t>
            </w:r>
          </w:p>
        </w:tc>
      </w:tr>
      <w:tr w:rsidR="0097227F" w:rsidRPr="00062613" w:rsidTr="0097227F">
        <w:trPr>
          <w:trHeight w:val="246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11.</w:t>
            </w:r>
          </w:p>
        </w:tc>
        <w:tc>
          <w:tcPr>
            <w:tcW w:w="1580" w:type="dxa"/>
            <w:noWrap/>
            <w:vAlign w:val="center"/>
          </w:tcPr>
          <w:p w:rsidR="0097227F" w:rsidRPr="000532CA" w:rsidRDefault="0097227F" w:rsidP="0097227F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97227F" w:rsidRPr="000532CA" w:rsidRDefault="0097227F" w:rsidP="0097227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41" w:type="dxa"/>
            <w:vAlign w:val="center"/>
          </w:tcPr>
          <w:p w:rsidR="0097227F" w:rsidRPr="000532CA" w:rsidRDefault="0097227F" w:rsidP="009722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32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885</w:t>
            </w:r>
          </w:p>
        </w:tc>
      </w:tr>
      <w:tr w:rsidR="0097227F" w:rsidRPr="00062613" w:rsidTr="0097227F">
        <w:trPr>
          <w:trHeight w:val="246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12.</w:t>
            </w:r>
          </w:p>
        </w:tc>
        <w:tc>
          <w:tcPr>
            <w:tcW w:w="1580" w:type="dxa"/>
            <w:noWrap/>
            <w:vAlign w:val="center"/>
          </w:tcPr>
          <w:p w:rsidR="0097227F" w:rsidRPr="000532CA" w:rsidRDefault="0097227F" w:rsidP="0097227F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97227F" w:rsidRPr="000532CA" w:rsidRDefault="0097227F" w:rsidP="0097227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41" w:type="dxa"/>
            <w:vAlign w:val="center"/>
          </w:tcPr>
          <w:p w:rsidR="0097227F" w:rsidRPr="000532CA" w:rsidRDefault="0097227F" w:rsidP="009722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32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620</w:t>
            </w:r>
          </w:p>
        </w:tc>
      </w:tr>
      <w:tr w:rsidR="0097227F" w:rsidRPr="00062613" w:rsidTr="0097227F">
        <w:trPr>
          <w:trHeight w:val="246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13.</w:t>
            </w:r>
          </w:p>
        </w:tc>
        <w:tc>
          <w:tcPr>
            <w:tcW w:w="1580" w:type="dxa"/>
            <w:noWrap/>
            <w:vAlign w:val="center"/>
          </w:tcPr>
          <w:p w:rsidR="0097227F" w:rsidRPr="000532CA" w:rsidRDefault="0097227F" w:rsidP="0097227F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97227F" w:rsidRPr="000532CA" w:rsidRDefault="0097227F" w:rsidP="0097227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41" w:type="dxa"/>
            <w:vAlign w:val="center"/>
          </w:tcPr>
          <w:p w:rsidR="0097227F" w:rsidRPr="000532CA" w:rsidRDefault="0097227F" w:rsidP="009722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32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889</w:t>
            </w:r>
          </w:p>
        </w:tc>
      </w:tr>
      <w:tr w:rsidR="0097227F" w:rsidRPr="00062613" w:rsidTr="0097227F">
        <w:trPr>
          <w:trHeight w:val="246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14.</w:t>
            </w:r>
          </w:p>
        </w:tc>
        <w:tc>
          <w:tcPr>
            <w:tcW w:w="1580" w:type="dxa"/>
            <w:noWrap/>
            <w:vAlign w:val="center"/>
          </w:tcPr>
          <w:p w:rsidR="0097227F" w:rsidRPr="000532CA" w:rsidRDefault="0097227F" w:rsidP="0097227F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97227F" w:rsidRPr="000532CA" w:rsidRDefault="0097227F" w:rsidP="0097227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41" w:type="dxa"/>
            <w:vAlign w:val="center"/>
          </w:tcPr>
          <w:p w:rsidR="0097227F" w:rsidRPr="000532CA" w:rsidRDefault="0097227F" w:rsidP="009722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32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890</w:t>
            </w:r>
          </w:p>
        </w:tc>
      </w:tr>
      <w:tr w:rsidR="0097227F" w:rsidRPr="00062613" w:rsidTr="0097227F">
        <w:trPr>
          <w:trHeight w:val="246"/>
        </w:trPr>
        <w:tc>
          <w:tcPr>
            <w:tcW w:w="554" w:type="dxa"/>
          </w:tcPr>
          <w:p w:rsidR="0097227F" w:rsidRPr="00062613" w:rsidRDefault="0097227F" w:rsidP="002D77FB">
            <w:pPr>
              <w:rPr>
                <w:color w:val="000000"/>
              </w:rPr>
            </w:pPr>
            <w:r w:rsidRPr="00062613">
              <w:rPr>
                <w:color w:val="000000"/>
              </w:rPr>
              <w:t>15.</w:t>
            </w:r>
          </w:p>
        </w:tc>
        <w:tc>
          <w:tcPr>
            <w:tcW w:w="1580" w:type="dxa"/>
            <w:noWrap/>
            <w:vAlign w:val="center"/>
          </w:tcPr>
          <w:p w:rsidR="0097227F" w:rsidRDefault="0097227F" w:rsidP="002D77FB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97227F" w:rsidRDefault="0097227F" w:rsidP="002D77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41" w:type="dxa"/>
          </w:tcPr>
          <w:p w:rsidR="0097227F" w:rsidRDefault="0097227F" w:rsidP="002D77FB">
            <w:pPr>
              <w:spacing w:line="276" w:lineRule="auto"/>
              <w:rPr>
                <w:color w:val="000000"/>
              </w:rPr>
            </w:pPr>
          </w:p>
        </w:tc>
      </w:tr>
      <w:tr w:rsidR="0097227F" w:rsidRPr="00062613" w:rsidTr="0097227F">
        <w:trPr>
          <w:trHeight w:val="246"/>
        </w:trPr>
        <w:tc>
          <w:tcPr>
            <w:tcW w:w="554" w:type="dxa"/>
          </w:tcPr>
          <w:p w:rsidR="0097227F" w:rsidRPr="00062613" w:rsidRDefault="0097227F" w:rsidP="002D77FB">
            <w:pPr>
              <w:rPr>
                <w:color w:val="000000"/>
              </w:rPr>
            </w:pPr>
            <w:r w:rsidRPr="00062613">
              <w:rPr>
                <w:color w:val="000000"/>
              </w:rPr>
              <w:t>16.</w:t>
            </w:r>
          </w:p>
        </w:tc>
        <w:tc>
          <w:tcPr>
            <w:tcW w:w="1580" w:type="dxa"/>
            <w:noWrap/>
            <w:vAlign w:val="center"/>
          </w:tcPr>
          <w:p w:rsidR="0097227F" w:rsidRDefault="0097227F" w:rsidP="002D77FB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97227F" w:rsidRDefault="0097227F" w:rsidP="002D77F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41" w:type="dxa"/>
          </w:tcPr>
          <w:p w:rsidR="0097227F" w:rsidRDefault="0097227F" w:rsidP="002D77FB">
            <w:pPr>
              <w:spacing w:line="276" w:lineRule="auto"/>
              <w:rPr>
                <w:color w:val="000000"/>
              </w:rPr>
            </w:pPr>
          </w:p>
        </w:tc>
      </w:tr>
      <w:tr w:rsidR="0097227F" w:rsidRPr="00062613" w:rsidTr="0097227F">
        <w:trPr>
          <w:trHeight w:val="246"/>
        </w:trPr>
        <w:tc>
          <w:tcPr>
            <w:tcW w:w="554" w:type="dxa"/>
          </w:tcPr>
          <w:p w:rsidR="0097227F" w:rsidRPr="00062613" w:rsidRDefault="0097227F" w:rsidP="002D77FB">
            <w:pPr>
              <w:rPr>
                <w:color w:val="000000"/>
              </w:rPr>
            </w:pPr>
            <w:r w:rsidRPr="00062613">
              <w:rPr>
                <w:color w:val="000000"/>
              </w:rPr>
              <w:t>17</w:t>
            </w:r>
          </w:p>
        </w:tc>
        <w:tc>
          <w:tcPr>
            <w:tcW w:w="1580" w:type="dxa"/>
            <w:noWrap/>
            <w:vAlign w:val="center"/>
          </w:tcPr>
          <w:p w:rsidR="0097227F" w:rsidRPr="00062613" w:rsidRDefault="0097227F" w:rsidP="002D77FB">
            <w:pPr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</w:tcPr>
          <w:p w:rsidR="0097227F" w:rsidRPr="00062613" w:rsidRDefault="0097227F" w:rsidP="002D77FB">
            <w:pPr>
              <w:rPr>
                <w:b/>
                <w:bCs/>
                <w:color w:val="000000"/>
              </w:rPr>
            </w:pPr>
          </w:p>
        </w:tc>
        <w:tc>
          <w:tcPr>
            <w:tcW w:w="941" w:type="dxa"/>
          </w:tcPr>
          <w:p w:rsidR="0097227F" w:rsidRPr="00062613" w:rsidRDefault="0097227F" w:rsidP="002D77FB">
            <w:pPr>
              <w:rPr>
                <w:b/>
                <w:bCs/>
                <w:color w:val="000000"/>
              </w:rPr>
            </w:pPr>
          </w:p>
        </w:tc>
      </w:tr>
      <w:tr w:rsidR="0097227F" w:rsidRPr="00062613" w:rsidTr="0097227F">
        <w:trPr>
          <w:trHeight w:val="246"/>
        </w:trPr>
        <w:tc>
          <w:tcPr>
            <w:tcW w:w="554" w:type="dxa"/>
          </w:tcPr>
          <w:p w:rsidR="0097227F" w:rsidRPr="00062613" w:rsidRDefault="0097227F" w:rsidP="002D77FB">
            <w:pPr>
              <w:rPr>
                <w:color w:val="000000"/>
              </w:rPr>
            </w:pPr>
            <w:r w:rsidRPr="00062613">
              <w:rPr>
                <w:color w:val="000000"/>
              </w:rPr>
              <w:t>18</w:t>
            </w:r>
          </w:p>
        </w:tc>
        <w:tc>
          <w:tcPr>
            <w:tcW w:w="1580" w:type="dxa"/>
            <w:noWrap/>
            <w:vAlign w:val="center"/>
          </w:tcPr>
          <w:p w:rsidR="0097227F" w:rsidRPr="00062613" w:rsidRDefault="0097227F" w:rsidP="002D77FB">
            <w:pPr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</w:tcPr>
          <w:p w:rsidR="0097227F" w:rsidRPr="00062613" w:rsidRDefault="0097227F" w:rsidP="002D77FB">
            <w:pPr>
              <w:rPr>
                <w:b/>
                <w:bCs/>
                <w:color w:val="000000"/>
              </w:rPr>
            </w:pPr>
          </w:p>
        </w:tc>
        <w:tc>
          <w:tcPr>
            <w:tcW w:w="941" w:type="dxa"/>
          </w:tcPr>
          <w:p w:rsidR="0097227F" w:rsidRPr="00062613" w:rsidRDefault="0097227F" w:rsidP="002D77FB">
            <w:pPr>
              <w:rPr>
                <w:b/>
                <w:bCs/>
                <w:color w:val="000000"/>
              </w:rPr>
            </w:pPr>
          </w:p>
        </w:tc>
      </w:tr>
      <w:tr w:rsidR="0097227F" w:rsidRPr="00062613" w:rsidTr="0097227F">
        <w:trPr>
          <w:trHeight w:val="246"/>
        </w:trPr>
        <w:tc>
          <w:tcPr>
            <w:tcW w:w="554" w:type="dxa"/>
          </w:tcPr>
          <w:p w:rsidR="0097227F" w:rsidRPr="00062613" w:rsidRDefault="0097227F" w:rsidP="002D77FB">
            <w:pPr>
              <w:rPr>
                <w:color w:val="000000"/>
              </w:rPr>
            </w:pPr>
          </w:p>
        </w:tc>
        <w:tc>
          <w:tcPr>
            <w:tcW w:w="1580" w:type="dxa"/>
            <w:noWrap/>
            <w:vAlign w:val="center"/>
          </w:tcPr>
          <w:p w:rsidR="0097227F" w:rsidRPr="00062613" w:rsidRDefault="0097227F" w:rsidP="002D77FB">
            <w:pPr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</w:tcPr>
          <w:p w:rsidR="0097227F" w:rsidRPr="00062613" w:rsidRDefault="0097227F" w:rsidP="002D77FB">
            <w:pPr>
              <w:rPr>
                <w:b/>
                <w:bCs/>
                <w:color w:val="000000"/>
              </w:rPr>
            </w:pPr>
          </w:p>
        </w:tc>
        <w:tc>
          <w:tcPr>
            <w:tcW w:w="941" w:type="dxa"/>
          </w:tcPr>
          <w:p w:rsidR="0097227F" w:rsidRPr="00062613" w:rsidRDefault="0097227F" w:rsidP="002D77FB">
            <w:pPr>
              <w:rPr>
                <w:b/>
                <w:bCs/>
                <w:color w:val="000000"/>
              </w:rPr>
            </w:pPr>
          </w:p>
        </w:tc>
      </w:tr>
    </w:tbl>
    <w:p w:rsidR="001B509A" w:rsidRPr="00062613" w:rsidRDefault="001B509A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DD0454" w:rsidRPr="00062613" w:rsidRDefault="00DD0454" w:rsidP="00DD0454">
      <w:pPr>
        <w:tabs>
          <w:tab w:val="left" w:pos="1030"/>
          <w:tab w:val="left" w:pos="2382"/>
          <w:tab w:val="left" w:pos="3623"/>
        </w:tabs>
        <w:rPr>
          <w:color w:val="000000"/>
        </w:rPr>
      </w:pPr>
    </w:p>
    <w:p w:rsidR="00861300" w:rsidRPr="00062613" w:rsidRDefault="00A46A43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i/>
          <w:color w:val="000000"/>
        </w:rPr>
      </w:pPr>
      <w:r w:rsidRPr="00062613">
        <w:rPr>
          <w:b/>
          <w:color w:val="000000"/>
        </w:rPr>
        <w:t>Grupa L III</w:t>
      </w:r>
      <w:r w:rsidR="00DE557F" w:rsidRPr="00062613">
        <w:rPr>
          <w:b/>
          <w:color w:val="000000"/>
        </w:rPr>
        <w:t xml:space="preserve"> (FP)</w:t>
      </w:r>
    </w:p>
    <w:tbl>
      <w:tblPr>
        <w:tblW w:w="398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1714"/>
        <w:gridCol w:w="1714"/>
      </w:tblGrid>
      <w:tr w:rsidR="00265636" w:rsidRPr="00062613" w:rsidTr="00265636">
        <w:trPr>
          <w:trHeight w:val="257"/>
        </w:trPr>
        <w:tc>
          <w:tcPr>
            <w:tcW w:w="554" w:type="dxa"/>
          </w:tcPr>
          <w:p w:rsidR="00265636" w:rsidRPr="00062613" w:rsidRDefault="00265636" w:rsidP="00861300">
            <w:pPr>
              <w:rPr>
                <w:b/>
                <w:bCs/>
                <w:color w:val="000000"/>
              </w:rPr>
            </w:pPr>
            <w:r w:rsidRPr="00062613">
              <w:rPr>
                <w:b/>
                <w:bCs/>
                <w:color w:val="000000"/>
              </w:rPr>
              <w:t>L.p.</w:t>
            </w:r>
          </w:p>
        </w:tc>
        <w:tc>
          <w:tcPr>
            <w:tcW w:w="1714" w:type="dxa"/>
            <w:noWrap/>
            <w:vAlign w:val="center"/>
          </w:tcPr>
          <w:p w:rsidR="00265636" w:rsidRPr="00062613" w:rsidRDefault="00265636" w:rsidP="00265636">
            <w:pPr>
              <w:rPr>
                <w:b/>
                <w:bCs/>
                <w:color w:val="000000"/>
              </w:rPr>
            </w:pPr>
            <w:r w:rsidRPr="00062613">
              <w:rPr>
                <w:b/>
                <w:bCs/>
                <w:color w:val="000000"/>
              </w:rPr>
              <w:t xml:space="preserve">Nazwisko </w:t>
            </w:r>
          </w:p>
        </w:tc>
        <w:tc>
          <w:tcPr>
            <w:tcW w:w="1714" w:type="dxa"/>
          </w:tcPr>
          <w:p w:rsidR="00265636" w:rsidRPr="00062613" w:rsidRDefault="0097227F" w:rsidP="002656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r indeksu</w:t>
            </w:r>
          </w:p>
        </w:tc>
      </w:tr>
      <w:tr w:rsidR="0097227F" w:rsidRPr="00062613" w:rsidTr="004346F5">
        <w:trPr>
          <w:trHeight w:val="172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1.</w:t>
            </w:r>
          </w:p>
        </w:tc>
        <w:tc>
          <w:tcPr>
            <w:tcW w:w="1714" w:type="dxa"/>
            <w:noWrap/>
            <w:vAlign w:val="center"/>
          </w:tcPr>
          <w:p w:rsidR="0097227F" w:rsidRDefault="0097227F" w:rsidP="0097227F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97227F" w:rsidRPr="0097227F" w:rsidRDefault="0097227F" w:rsidP="009722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227F">
              <w:rPr>
                <w:b/>
                <w:bCs/>
                <w:color w:val="000000"/>
                <w:sz w:val="22"/>
                <w:szCs w:val="22"/>
              </w:rPr>
              <w:t>28276</w:t>
            </w:r>
          </w:p>
        </w:tc>
      </w:tr>
      <w:tr w:rsidR="0097227F" w:rsidRPr="00062613" w:rsidTr="000532CA">
        <w:trPr>
          <w:trHeight w:val="255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2.</w:t>
            </w:r>
          </w:p>
        </w:tc>
        <w:tc>
          <w:tcPr>
            <w:tcW w:w="1714" w:type="dxa"/>
            <w:noWrap/>
            <w:vAlign w:val="center"/>
          </w:tcPr>
          <w:p w:rsidR="0097227F" w:rsidRDefault="0097227F" w:rsidP="0097227F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97227F" w:rsidRPr="0097227F" w:rsidRDefault="0097227F" w:rsidP="009722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227F">
              <w:rPr>
                <w:b/>
                <w:bCs/>
                <w:color w:val="000000"/>
                <w:sz w:val="22"/>
                <w:szCs w:val="22"/>
              </w:rPr>
              <w:t>28873</w:t>
            </w:r>
          </w:p>
        </w:tc>
      </w:tr>
      <w:tr w:rsidR="0097227F" w:rsidRPr="00062613" w:rsidTr="000532CA">
        <w:trPr>
          <w:trHeight w:val="255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3.</w:t>
            </w:r>
          </w:p>
        </w:tc>
        <w:tc>
          <w:tcPr>
            <w:tcW w:w="1714" w:type="dxa"/>
            <w:noWrap/>
            <w:vAlign w:val="center"/>
          </w:tcPr>
          <w:p w:rsidR="0097227F" w:rsidRDefault="0097227F" w:rsidP="0097227F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97227F" w:rsidRPr="0097227F" w:rsidRDefault="0097227F" w:rsidP="009722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227F">
              <w:rPr>
                <w:b/>
                <w:bCs/>
                <w:color w:val="000000"/>
                <w:sz w:val="22"/>
                <w:szCs w:val="22"/>
              </w:rPr>
              <w:t>28880</w:t>
            </w:r>
          </w:p>
        </w:tc>
      </w:tr>
      <w:tr w:rsidR="0097227F" w:rsidRPr="00062613" w:rsidTr="000532CA">
        <w:trPr>
          <w:trHeight w:val="255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4.</w:t>
            </w:r>
          </w:p>
        </w:tc>
        <w:tc>
          <w:tcPr>
            <w:tcW w:w="1714" w:type="dxa"/>
            <w:noWrap/>
            <w:vAlign w:val="center"/>
          </w:tcPr>
          <w:p w:rsidR="0097227F" w:rsidRPr="000532CA" w:rsidRDefault="0097227F" w:rsidP="0097227F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97227F" w:rsidRPr="0097227F" w:rsidRDefault="0097227F" w:rsidP="009722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227F">
              <w:rPr>
                <w:b/>
                <w:bCs/>
                <w:color w:val="000000"/>
                <w:sz w:val="22"/>
                <w:szCs w:val="22"/>
              </w:rPr>
              <w:t>28883</w:t>
            </w:r>
          </w:p>
        </w:tc>
      </w:tr>
      <w:tr w:rsidR="0097227F" w:rsidRPr="00062613" w:rsidTr="000532CA">
        <w:trPr>
          <w:trHeight w:val="255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5.</w:t>
            </w:r>
          </w:p>
        </w:tc>
        <w:tc>
          <w:tcPr>
            <w:tcW w:w="1714" w:type="dxa"/>
            <w:noWrap/>
            <w:vAlign w:val="center"/>
          </w:tcPr>
          <w:p w:rsidR="0097227F" w:rsidRPr="000532CA" w:rsidRDefault="0097227F" w:rsidP="0097227F">
            <w:pPr>
              <w:rPr>
                <w:color w:val="000000"/>
              </w:rPr>
            </w:pPr>
          </w:p>
        </w:tc>
        <w:tc>
          <w:tcPr>
            <w:tcW w:w="1714" w:type="dxa"/>
            <w:vAlign w:val="bottom"/>
          </w:tcPr>
          <w:p w:rsidR="0097227F" w:rsidRPr="0097227F" w:rsidRDefault="0097227F" w:rsidP="0097227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7227F">
              <w:rPr>
                <w:b/>
                <w:color w:val="000000"/>
                <w:sz w:val="22"/>
                <w:szCs w:val="22"/>
              </w:rPr>
              <w:t>27703</w:t>
            </w:r>
          </w:p>
        </w:tc>
      </w:tr>
      <w:tr w:rsidR="0097227F" w:rsidRPr="00062613" w:rsidTr="000532CA">
        <w:trPr>
          <w:trHeight w:val="255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6.</w:t>
            </w:r>
          </w:p>
        </w:tc>
        <w:tc>
          <w:tcPr>
            <w:tcW w:w="1714" w:type="dxa"/>
            <w:noWrap/>
            <w:vAlign w:val="center"/>
          </w:tcPr>
          <w:p w:rsidR="0097227F" w:rsidRPr="000532CA" w:rsidRDefault="0097227F" w:rsidP="0097227F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97227F" w:rsidRPr="0097227F" w:rsidRDefault="0097227F" w:rsidP="009722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227F">
              <w:rPr>
                <w:b/>
                <w:bCs/>
                <w:color w:val="000000"/>
                <w:sz w:val="22"/>
                <w:szCs w:val="22"/>
              </w:rPr>
              <w:t>28892</w:t>
            </w:r>
          </w:p>
        </w:tc>
      </w:tr>
      <w:tr w:rsidR="0097227F" w:rsidRPr="00062613" w:rsidTr="000532CA">
        <w:trPr>
          <w:trHeight w:val="255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7.</w:t>
            </w:r>
          </w:p>
        </w:tc>
        <w:tc>
          <w:tcPr>
            <w:tcW w:w="1714" w:type="dxa"/>
            <w:noWrap/>
            <w:vAlign w:val="center"/>
          </w:tcPr>
          <w:p w:rsidR="0097227F" w:rsidRPr="000532CA" w:rsidRDefault="0097227F" w:rsidP="0097227F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97227F" w:rsidRPr="0097227F" w:rsidRDefault="0097227F" w:rsidP="009722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227F">
              <w:rPr>
                <w:b/>
                <w:bCs/>
                <w:color w:val="000000"/>
                <w:sz w:val="22"/>
                <w:szCs w:val="22"/>
              </w:rPr>
              <w:t>28894</w:t>
            </w:r>
          </w:p>
        </w:tc>
      </w:tr>
      <w:tr w:rsidR="0097227F" w:rsidRPr="00062613" w:rsidTr="000532CA">
        <w:trPr>
          <w:trHeight w:val="255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8.</w:t>
            </w:r>
          </w:p>
        </w:tc>
        <w:tc>
          <w:tcPr>
            <w:tcW w:w="1714" w:type="dxa"/>
            <w:noWrap/>
            <w:vAlign w:val="center"/>
          </w:tcPr>
          <w:p w:rsidR="0097227F" w:rsidRPr="000532CA" w:rsidRDefault="0097227F" w:rsidP="0097227F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97227F" w:rsidRPr="0097227F" w:rsidRDefault="0097227F" w:rsidP="009722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227F">
              <w:rPr>
                <w:b/>
                <w:bCs/>
                <w:color w:val="000000"/>
                <w:sz w:val="22"/>
                <w:szCs w:val="22"/>
              </w:rPr>
              <w:t>28898</w:t>
            </w:r>
          </w:p>
        </w:tc>
      </w:tr>
      <w:tr w:rsidR="0097227F" w:rsidRPr="00062613" w:rsidTr="000532CA">
        <w:trPr>
          <w:trHeight w:val="255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9.</w:t>
            </w:r>
          </w:p>
        </w:tc>
        <w:tc>
          <w:tcPr>
            <w:tcW w:w="1714" w:type="dxa"/>
            <w:noWrap/>
            <w:vAlign w:val="center"/>
          </w:tcPr>
          <w:p w:rsidR="0097227F" w:rsidRDefault="0097227F" w:rsidP="0097227F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97227F" w:rsidRPr="0097227F" w:rsidRDefault="0097227F" w:rsidP="009722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227F">
              <w:rPr>
                <w:b/>
                <w:bCs/>
                <w:color w:val="000000"/>
                <w:sz w:val="22"/>
                <w:szCs w:val="22"/>
              </w:rPr>
              <w:t>28903</w:t>
            </w:r>
          </w:p>
        </w:tc>
      </w:tr>
      <w:tr w:rsidR="0097227F" w:rsidRPr="00062613" w:rsidTr="000532CA">
        <w:trPr>
          <w:trHeight w:val="255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10.</w:t>
            </w:r>
          </w:p>
        </w:tc>
        <w:tc>
          <w:tcPr>
            <w:tcW w:w="1714" w:type="dxa"/>
            <w:noWrap/>
            <w:vAlign w:val="center"/>
          </w:tcPr>
          <w:p w:rsidR="0097227F" w:rsidRDefault="0097227F" w:rsidP="0097227F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97227F" w:rsidRPr="0097227F" w:rsidRDefault="0097227F" w:rsidP="009722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227F">
              <w:rPr>
                <w:b/>
                <w:bCs/>
                <w:color w:val="000000"/>
                <w:sz w:val="22"/>
                <w:szCs w:val="22"/>
              </w:rPr>
              <w:t>28904</w:t>
            </w:r>
          </w:p>
        </w:tc>
      </w:tr>
      <w:tr w:rsidR="0097227F" w:rsidRPr="00062613" w:rsidTr="000532CA">
        <w:trPr>
          <w:trHeight w:val="255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11.</w:t>
            </w:r>
          </w:p>
        </w:tc>
        <w:tc>
          <w:tcPr>
            <w:tcW w:w="1714" w:type="dxa"/>
            <w:noWrap/>
            <w:vAlign w:val="center"/>
          </w:tcPr>
          <w:p w:rsidR="0097227F" w:rsidRDefault="0097227F" w:rsidP="0097227F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97227F" w:rsidRPr="0097227F" w:rsidRDefault="0097227F" w:rsidP="009722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227F">
              <w:rPr>
                <w:b/>
                <w:bCs/>
                <w:color w:val="000000"/>
                <w:sz w:val="22"/>
                <w:szCs w:val="22"/>
              </w:rPr>
              <w:t>28910</w:t>
            </w:r>
          </w:p>
        </w:tc>
      </w:tr>
      <w:tr w:rsidR="0097227F" w:rsidRPr="00062613" w:rsidTr="000532CA">
        <w:trPr>
          <w:trHeight w:val="255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12.</w:t>
            </w:r>
          </w:p>
        </w:tc>
        <w:tc>
          <w:tcPr>
            <w:tcW w:w="1714" w:type="dxa"/>
            <w:noWrap/>
            <w:vAlign w:val="center"/>
          </w:tcPr>
          <w:p w:rsidR="0097227F" w:rsidRDefault="0097227F" w:rsidP="0097227F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97227F" w:rsidRPr="0097227F" w:rsidRDefault="0097227F" w:rsidP="009722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227F">
              <w:rPr>
                <w:b/>
                <w:bCs/>
                <w:color w:val="000000"/>
                <w:sz w:val="22"/>
                <w:szCs w:val="22"/>
              </w:rPr>
              <w:t>29849</w:t>
            </w:r>
          </w:p>
        </w:tc>
      </w:tr>
      <w:tr w:rsidR="0097227F" w:rsidRPr="00062613" w:rsidTr="000532CA">
        <w:trPr>
          <w:trHeight w:val="255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13.</w:t>
            </w:r>
          </w:p>
        </w:tc>
        <w:tc>
          <w:tcPr>
            <w:tcW w:w="1714" w:type="dxa"/>
            <w:noWrap/>
            <w:vAlign w:val="center"/>
          </w:tcPr>
          <w:p w:rsidR="0097227F" w:rsidRDefault="0097227F" w:rsidP="0097227F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97227F" w:rsidRPr="0097227F" w:rsidRDefault="0097227F" w:rsidP="009722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227F">
              <w:rPr>
                <w:b/>
                <w:bCs/>
                <w:color w:val="000000"/>
                <w:sz w:val="22"/>
                <w:szCs w:val="22"/>
              </w:rPr>
              <w:t>28915</w:t>
            </w:r>
          </w:p>
        </w:tc>
      </w:tr>
      <w:tr w:rsidR="0097227F" w:rsidRPr="00062613" w:rsidTr="000532CA">
        <w:trPr>
          <w:trHeight w:val="255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14.</w:t>
            </w:r>
          </w:p>
        </w:tc>
        <w:tc>
          <w:tcPr>
            <w:tcW w:w="1714" w:type="dxa"/>
            <w:noWrap/>
            <w:vAlign w:val="center"/>
          </w:tcPr>
          <w:p w:rsidR="0097227F" w:rsidRDefault="0097227F" w:rsidP="0097227F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97227F" w:rsidRPr="0097227F" w:rsidRDefault="0097227F" w:rsidP="009722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227F">
              <w:rPr>
                <w:b/>
                <w:bCs/>
                <w:color w:val="000000"/>
                <w:sz w:val="22"/>
                <w:szCs w:val="22"/>
              </w:rPr>
              <w:t>28916</w:t>
            </w:r>
          </w:p>
        </w:tc>
      </w:tr>
      <w:tr w:rsidR="0097227F" w:rsidRPr="00062613" w:rsidTr="000532CA">
        <w:trPr>
          <w:trHeight w:val="255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15.</w:t>
            </w:r>
          </w:p>
        </w:tc>
        <w:tc>
          <w:tcPr>
            <w:tcW w:w="1714" w:type="dxa"/>
            <w:noWrap/>
            <w:vAlign w:val="center"/>
          </w:tcPr>
          <w:p w:rsidR="0097227F" w:rsidRDefault="0097227F" w:rsidP="0097227F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97227F" w:rsidRPr="0097227F" w:rsidRDefault="00F562D7" w:rsidP="009722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950</w:t>
            </w:r>
          </w:p>
        </w:tc>
      </w:tr>
      <w:tr w:rsidR="0097227F" w:rsidRPr="00062613" w:rsidTr="000532CA">
        <w:trPr>
          <w:trHeight w:val="255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062613">
              <w:rPr>
                <w:color w:val="000000"/>
              </w:rPr>
              <w:t>.</w:t>
            </w:r>
          </w:p>
        </w:tc>
        <w:tc>
          <w:tcPr>
            <w:tcW w:w="1714" w:type="dxa"/>
            <w:noWrap/>
            <w:vAlign w:val="center"/>
          </w:tcPr>
          <w:p w:rsidR="0097227F" w:rsidRDefault="0097227F" w:rsidP="0097227F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97227F" w:rsidRPr="0097227F" w:rsidRDefault="0097227F" w:rsidP="009722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227F">
              <w:rPr>
                <w:b/>
                <w:bCs/>
                <w:color w:val="000000"/>
                <w:sz w:val="22"/>
                <w:szCs w:val="22"/>
              </w:rPr>
              <w:t>28951</w:t>
            </w:r>
          </w:p>
        </w:tc>
      </w:tr>
      <w:tr w:rsidR="0097227F" w:rsidRPr="00062613" w:rsidTr="000532CA">
        <w:trPr>
          <w:trHeight w:val="255"/>
        </w:trPr>
        <w:tc>
          <w:tcPr>
            <w:tcW w:w="554" w:type="dxa"/>
          </w:tcPr>
          <w:p w:rsidR="0097227F" w:rsidRDefault="0097227F" w:rsidP="0097227F">
            <w:pPr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1714" w:type="dxa"/>
            <w:noWrap/>
            <w:vAlign w:val="center"/>
          </w:tcPr>
          <w:p w:rsidR="0097227F" w:rsidRDefault="0097227F" w:rsidP="0097227F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97227F" w:rsidRPr="0097227F" w:rsidRDefault="0097227F" w:rsidP="009722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227F">
              <w:rPr>
                <w:b/>
                <w:bCs/>
                <w:color w:val="000000"/>
                <w:sz w:val="22"/>
                <w:szCs w:val="22"/>
              </w:rPr>
              <w:t>28954</w:t>
            </w:r>
          </w:p>
        </w:tc>
      </w:tr>
      <w:tr w:rsidR="002A71FD" w:rsidRPr="00062613" w:rsidTr="00F9468A">
        <w:trPr>
          <w:trHeight w:val="255"/>
        </w:trPr>
        <w:tc>
          <w:tcPr>
            <w:tcW w:w="554" w:type="dxa"/>
          </w:tcPr>
          <w:p w:rsidR="002A71FD" w:rsidRPr="00062613" w:rsidRDefault="002A71FD" w:rsidP="002A71FD">
            <w:pPr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1714" w:type="dxa"/>
            <w:noWrap/>
            <w:vAlign w:val="center"/>
          </w:tcPr>
          <w:p w:rsidR="002A71FD" w:rsidRPr="002104D9" w:rsidRDefault="002A71FD" w:rsidP="002A71FD">
            <w:pPr>
              <w:rPr>
                <w:b/>
                <w:bCs/>
                <w:color w:val="000000"/>
              </w:rPr>
            </w:pPr>
          </w:p>
        </w:tc>
        <w:tc>
          <w:tcPr>
            <w:tcW w:w="1714" w:type="dxa"/>
            <w:vAlign w:val="center"/>
          </w:tcPr>
          <w:p w:rsidR="002A71FD" w:rsidRPr="002104D9" w:rsidRDefault="002A71FD" w:rsidP="002A71FD">
            <w:pPr>
              <w:rPr>
                <w:color w:val="000000"/>
              </w:rPr>
            </w:pPr>
          </w:p>
        </w:tc>
      </w:tr>
      <w:tr w:rsidR="002A71FD" w:rsidRPr="00062613" w:rsidTr="003609CC">
        <w:trPr>
          <w:trHeight w:val="255"/>
        </w:trPr>
        <w:tc>
          <w:tcPr>
            <w:tcW w:w="554" w:type="dxa"/>
            <w:shd w:val="clear" w:color="auto" w:fill="auto"/>
          </w:tcPr>
          <w:p w:rsidR="002A71FD" w:rsidRPr="00062613" w:rsidRDefault="002A71FD" w:rsidP="002A71FD">
            <w:pPr>
              <w:rPr>
                <w:color w:val="000000"/>
              </w:rPr>
            </w:pPr>
          </w:p>
        </w:tc>
        <w:tc>
          <w:tcPr>
            <w:tcW w:w="1714" w:type="dxa"/>
            <w:shd w:val="clear" w:color="auto" w:fill="auto"/>
            <w:noWrap/>
            <w:vAlign w:val="center"/>
          </w:tcPr>
          <w:p w:rsidR="002A71FD" w:rsidRPr="002104D9" w:rsidRDefault="002A71FD" w:rsidP="002A71FD">
            <w:pPr>
              <w:rPr>
                <w:b/>
                <w:bCs/>
                <w:color w:val="000000"/>
              </w:rPr>
            </w:pPr>
          </w:p>
        </w:tc>
        <w:tc>
          <w:tcPr>
            <w:tcW w:w="1714" w:type="dxa"/>
            <w:vAlign w:val="center"/>
          </w:tcPr>
          <w:p w:rsidR="002A71FD" w:rsidRPr="002104D9" w:rsidRDefault="002A71FD" w:rsidP="002A71FD">
            <w:pPr>
              <w:rPr>
                <w:color w:val="000000"/>
              </w:rPr>
            </w:pPr>
          </w:p>
        </w:tc>
      </w:tr>
    </w:tbl>
    <w:p w:rsidR="00452899" w:rsidRDefault="00452899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</w:rPr>
      </w:pPr>
    </w:p>
    <w:p w:rsidR="00861300" w:rsidRPr="00062613" w:rsidRDefault="00A46A43" w:rsidP="00861300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</w:rPr>
      </w:pPr>
      <w:r w:rsidRPr="00062613">
        <w:rPr>
          <w:b/>
          <w:color w:val="000000"/>
        </w:rPr>
        <w:t>Grupa L II</w:t>
      </w:r>
      <w:r w:rsidR="00DE557F" w:rsidRPr="00062613">
        <w:rPr>
          <w:b/>
          <w:color w:val="000000"/>
        </w:rPr>
        <w:t xml:space="preserve"> (ETH)</w:t>
      </w:r>
    </w:p>
    <w:tbl>
      <w:tblPr>
        <w:tblW w:w="42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1333"/>
        <w:gridCol w:w="1233"/>
        <w:gridCol w:w="1131"/>
      </w:tblGrid>
      <w:tr w:rsidR="0097227F" w:rsidRPr="00062613" w:rsidTr="0097227F">
        <w:trPr>
          <w:trHeight w:val="251"/>
        </w:trPr>
        <w:tc>
          <w:tcPr>
            <w:tcW w:w="554" w:type="dxa"/>
          </w:tcPr>
          <w:p w:rsidR="0097227F" w:rsidRPr="00062613" w:rsidRDefault="0097227F" w:rsidP="00861300">
            <w:pPr>
              <w:rPr>
                <w:b/>
                <w:bCs/>
                <w:color w:val="000000"/>
              </w:rPr>
            </w:pPr>
            <w:r w:rsidRPr="00062613">
              <w:rPr>
                <w:b/>
                <w:bCs/>
                <w:color w:val="000000"/>
              </w:rPr>
              <w:t>L.p.</w:t>
            </w:r>
          </w:p>
        </w:tc>
        <w:tc>
          <w:tcPr>
            <w:tcW w:w="1333" w:type="dxa"/>
            <w:noWrap/>
            <w:vAlign w:val="center"/>
          </w:tcPr>
          <w:p w:rsidR="0097227F" w:rsidRPr="00062613" w:rsidRDefault="0097227F" w:rsidP="00265636">
            <w:pPr>
              <w:rPr>
                <w:b/>
                <w:bCs/>
                <w:color w:val="000000"/>
              </w:rPr>
            </w:pPr>
            <w:r w:rsidRPr="00062613">
              <w:rPr>
                <w:b/>
                <w:bCs/>
                <w:color w:val="000000"/>
              </w:rPr>
              <w:t xml:space="preserve">Nazwisko </w:t>
            </w:r>
          </w:p>
        </w:tc>
        <w:tc>
          <w:tcPr>
            <w:tcW w:w="1233" w:type="dxa"/>
          </w:tcPr>
          <w:p w:rsidR="0097227F" w:rsidRPr="00062613" w:rsidRDefault="0097227F" w:rsidP="002656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ię</w:t>
            </w:r>
          </w:p>
        </w:tc>
        <w:tc>
          <w:tcPr>
            <w:tcW w:w="1131" w:type="dxa"/>
          </w:tcPr>
          <w:p w:rsidR="0097227F" w:rsidRDefault="0097227F" w:rsidP="002656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r indeksu</w:t>
            </w:r>
          </w:p>
        </w:tc>
      </w:tr>
      <w:tr w:rsidR="0097227F" w:rsidRPr="00062613" w:rsidTr="000532CA">
        <w:trPr>
          <w:trHeight w:val="251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1.</w:t>
            </w:r>
          </w:p>
        </w:tc>
        <w:tc>
          <w:tcPr>
            <w:tcW w:w="1333" w:type="dxa"/>
            <w:noWrap/>
            <w:vAlign w:val="center"/>
          </w:tcPr>
          <w:p w:rsidR="0097227F" w:rsidRDefault="0097227F" w:rsidP="0097227F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97227F" w:rsidRDefault="0097227F" w:rsidP="0097227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1" w:type="dxa"/>
            <w:vAlign w:val="center"/>
          </w:tcPr>
          <w:p w:rsidR="0097227F" w:rsidRDefault="0097227F" w:rsidP="009722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622</w:t>
            </w:r>
          </w:p>
        </w:tc>
      </w:tr>
      <w:tr w:rsidR="0097227F" w:rsidRPr="00062613" w:rsidTr="000532CA">
        <w:trPr>
          <w:trHeight w:val="251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2.</w:t>
            </w:r>
          </w:p>
        </w:tc>
        <w:tc>
          <w:tcPr>
            <w:tcW w:w="1333" w:type="dxa"/>
            <w:noWrap/>
            <w:vAlign w:val="center"/>
          </w:tcPr>
          <w:p w:rsidR="0097227F" w:rsidRDefault="0097227F" w:rsidP="0097227F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97227F" w:rsidRDefault="0097227F" w:rsidP="0097227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1" w:type="dxa"/>
            <w:vAlign w:val="center"/>
          </w:tcPr>
          <w:p w:rsidR="0097227F" w:rsidRDefault="0097227F" w:rsidP="009722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623</w:t>
            </w:r>
          </w:p>
        </w:tc>
      </w:tr>
      <w:tr w:rsidR="0097227F" w:rsidRPr="00062613" w:rsidTr="000532CA">
        <w:trPr>
          <w:trHeight w:val="251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3.</w:t>
            </w:r>
          </w:p>
        </w:tc>
        <w:tc>
          <w:tcPr>
            <w:tcW w:w="1333" w:type="dxa"/>
            <w:noWrap/>
            <w:vAlign w:val="center"/>
          </w:tcPr>
          <w:p w:rsidR="0097227F" w:rsidRPr="002104D9" w:rsidRDefault="0097227F" w:rsidP="0097227F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97227F" w:rsidRPr="002104D9" w:rsidRDefault="0097227F" w:rsidP="0097227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1" w:type="dxa"/>
            <w:vAlign w:val="center"/>
          </w:tcPr>
          <w:p w:rsidR="0097227F" w:rsidRDefault="0097227F" w:rsidP="009722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906</w:t>
            </w:r>
          </w:p>
        </w:tc>
      </w:tr>
      <w:tr w:rsidR="0097227F" w:rsidRPr="00062613" w:rsidTr="000532CA">
        <w:trPr>
          <w:trHeight w:val="251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4.</w:t>
            </w:r>
          </w:p>
        </w:tc>
        <w:tc>
          <w:tcPr>
            <w:tcW w:w="1333" w:type="dxa"/>
            <w:noWrap/>
            <w:vAlign w:val="center"/>
          </w:tcPr>
          <w:p w:rsidR="0097227F" w:rsidRDefault="0097227F" w:rsidP="0097227F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97227F" w:rsidRDefault="0097227F" w:rsidP="0097227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1" w:type="dxa"/>
            <w:vAlign w:val="center"/>
          </w:tcPr>
          <w:p w:rsidR="0097227F" w:rsidRDefault="0097227F" w:rsidP="009722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631</w:t>
            </w:r>
          </w:p>
        </w:tc>
      </w:tr>
      <w:tr w:rsidR="0097227F" w:rsidRPr="00062613" w:rsidTr="000532CA">
        <w:trPr>
          <w:trHeight w:val="251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5.</w:t>
            </w:r>
          </w:p>
        </w:tc>
        <w:tc>
          <w:tcPr>
            <w:tcW w:w="1333" w:type="dxa"/>
            <w:noWrap/>
            <w:vAlign w:val="center"/>
          </w:tcPr>
          <w:p w:rsidR="0097227F" w:rsidRDefault="0097227F" w:rsidP="0097227F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97227F" w:rsidRDefault="0097227F" w:rsidP="0097227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1" w:type="dxa"/>
            <w:vAlign w:val="center"/>
          </w:tcPr>
          <w:p w:rsidR="0097227F" w:rsidRDefault="0097227F" w:rsidP="009722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624</w:t>
            </w:r>
          </w:p>
        </w:tc>
      </w:tr>
      <w:tr w:rsidR="0097227F" w:rsidRPr="00062613" w:rsidTr="000532CA">
        <w:trPr>
          <w:trHeight w:val="251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6.</w:t>
            </w:r>
          </w:p>
        </w:tc>
        <w:tc>
          <w:tcPr>
            <w:tcW w:w="1333" w:type="dxa"/>
            <w:noWrap/>
            <w:vAlign w:val="center"/>
          </w:tcPr>
          <w:p w:rsidR="0097227F" w:rsidRDefault="0097227F" w:rsidP="0097227F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97227F" w:rsidRDefault="0097227F" w:rsidP="0097227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1" w:type="dxa"/>
            <w:vAlign w:val="center"/>
          </w:tcPr>
          <w:p w:rsidR="0097227F" w:rsidRDefault="0097227F" w:rsidP="009722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932</w:t>
            </w:r>
          </w:p>
        </w:tc>
      </w:tr>
      <w:tr w:rsidR="0097227F" w:rsidRPr="00062613" w:rsidTr="000532CA">
        <w:trPr>
          <w:trHeight w:val="251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7.</w:t>
            </w:r>
          </w:p>
        </w:tc>
        <w:tc>
          <w:tcPr>
            <w:tcW w:w="1333" w:type="dxa"/>
            <w:noWrap/>
            <w:vAlign w:val="center"/>
          </w:tcPr>
          <w:p w:rsidR="0097227F" w:rsidRDefault="0097227F" w:rsidP="0097227F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97227F" w:rsidRDefault="0097227F" w:rsidP="0097227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1" w:type="dxa"/>
            <w:vAlign w:val="center"/>
          </w:tcPr>
          <w:p w:rsidR="0097227F" w:rsidRDefault="0097227F" w:rsidP="009722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939</w:t>
            </w:r>
          </w:p>
        </w:tc>
      </w:tr>
      <w:tr w:rsidR="0097227F" w:rsidRPr="00062613" w:rsidTr="000532CA">
        <w:trPr>
          <w:trHeight w:val="251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8.</w:t>
            </w:r>
          </w:p>
        </w:tc>
        <w:tc>
          <w:tcPr>
            <w:tcW w:w="1333" w:type="dxa"/>
            <w:noWrap/>
            <w:vAlign w:val="center"/>
          </w:tcPr>
          <w:p w:rsidR="0097227F" w:rsidRDefault="0097227F" w:rsidP="0097227F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97227F" w:rsidRDefault="0097227F" w:rsidP="0097227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1" w:type="dxa"/>
            <w:vAlign w:val="center"/>
          </w:tcPr>
          <w:p w:rsidR="0097227F" w:rsidRDefault="0097227F" w:rsidP="009722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940</w:t>
            </w:r>
          </w:p>
        </w:tc>
      </w:tr>
      <w:tr w:rsidR="0097227F" w:rsidRPr="00062613" w:rsidTr="000532CA">
        <w:trPr>
          <w:trHeight w:val="251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9.</w:t>
            </w:r>
          </w:p>
        </w:tc>
        <w:tc>
          <w:tcPr>
            <w:tcW w:w="1333" w:type="dxa"/>
            <w:noWrap/>
            <w:vAlign w:val="center"/>
          </w:tcPr>
          <w:p w:rsidR="0097227F" w:rsidRDefault="0097227F" w:rsidP="0097227F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97227F" w:rsidRDefault="0097227F" w:rsidP="0097227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1" w:type="dxa"/>
            <w:vAlign w:val="center"/>
          </w:tcPr>
          <w:p w:rsidR="0097227F" w:rsidRDefault="0097227F" w:rsidP="009722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941</w:t>
            </w:r>
          </w:p>
        </w:tc>
      </w:tr>
      <w:tr w:rsidR="0097227F" w:rsidRPr="00062613" w:rsidTr="000532CA">
        <w:trPr>
          <w:trHeight w:val="251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10.</w:t>
            </w:r>
          </w:p>
        </w:tc>
        <w:tc>
          <w:tcPr>
            <w:tcW w:w="1333" w:type="dxa"/>
            <w:noWrap/>
            <w:vAlign w:val="center"/>
          </w:tcPr>
          <w:p w:rsidR="0097227F" w:rsidRDefault="0097227F" w:rsidP="0097227F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97227F" w:rsidRDefault="0097227F" w:rsidP="0097227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1" w:type="dxa"/>
            <w:vAlign w:val="center"/>
          </w:tcPr>
          <w:p w:rsidR="0097227F" w:rsidRDefault="0097227F" w:rsidP="009722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632</w:t>
            </w:r>
          </w:p>
        </w:tc>
      </w:tr>
      <w:tr w:rsidR="0097227F" w:rsidRPr="00062613" w:rsidTr="000532CA">
        <w:trPr>
          <w:trHeight w:val="251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11.</w:t>
            </w:r>
          </w:p>
        </w:tc>
        <w:tc>
          <w:tcPr>
            <w:tcW w:w="1333" w:type="dxa"/>
            <w:noWrap/>
            <w:vAlign w:val="center"/>
          </w:tcPr>
          <w:p w:rsidR="0097227F" w:rsidRDefault="0097227F" w:rsidP="0097227F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97227F" w:rsidRDefault="0097227F" w:rsidP="0097227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1" w:type="dxa"/>
            <w:vAlign w:val="center"/>
          </w:tcPr>
          <w:p w:rsidR="0097227F" w:rsidRDefault="0097227F" w:rsidP="009722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505</w:t>
            </w:r>
          </w:p>
        </w:tc>
      </w:tr>
      <w:tr w:rsidR="0097227F" w:rsidRPr="00062613" w:rsidTr="000532CA">
        <w:trPr>
          <w:trHeight w:val="251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12.</w:t>
            </w:r>
          </w:p>
        </w:tc>
        <w:tc>
          <w:tcPr>
            <w:tcW w:w="1333" w:type="dxa"/>
            <w:noWrap/>
            <w:vAlign w:val="center"/>
          </w:tcPr>
          <w:p w:rsidR="0097227F" w:rsidRDefault="0097227F" w:rsidP="0097227F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97227F" w:rsidRDefault="0097227F" w:rsidP="0097227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1" w:type="dxa"/>
            <w:vAlign w:val="center"/>
          </w:tcPr>
          <w:p w:rsidR="0097227F" w:rsidRDefault="0097227F" w:rsidP="009722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948</w:t>
            </w:r>
          </w:p>
        </w:tc>
      </w:tr>
      <w:tr w:rsidR="0097227F" w:rsidRPr="00062613" w:rsidTr="000532CA">
        <w:trPr>
          <w:trHeight w:val="251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13.</w:t>
            </w:r>
          </w:p>
        </w:tc>
        <w:tc>
          <w:tcPr>
            <w:tcW w:w="1333" w:type="dxa"/>
            <w:noWrap/>
            <w:vAlign w:val="center"/>
          </w:tcPr>
          <w:p w:rsidR="0097227F" w:rsidRDefault="0097227F" w:rsidP="0097227F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97227F" w:rsidRDefault="0097227F" w:rsidP="0097227F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1" w:type="dxa"/>
            <w:vAlign w:val="center"/>
          </w:tcPr>
          <w:p w:rsidR="0097227F" w:rsidRDefault="0097227F" w:rsidP="009722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633</w:t>
            </w:r>
          </w:p>
        </w:tc>
      </w:tr>
      <w:tr w:rsidR="0097227F" w:rsidRPr="00062613" w:rsidTr="0097227F">
        <w:trPr>
          <w:trHeight w:val="251"/>
        </w:trPr>
        <w:tc>
          <w:tcPr>
            <w:tcW w:w="554" w:type="dxa"/>
          </w:tcPr>
          <w:p w:rsidR="0097227F" w:rsidRPr="00062613" w:rsidRDefault="0097227F" w:rsidP="002A71FD">
            <w:pPr>
              <w:rPr>
                <w:color w:val="000000"/>
              </w:rPr>
            </w:pPr>
            <w:r w:rsidRPr="00062613">
              <w:rPr>
                <w:color w:val="000000"/>
              </w:rPr>
              <w:t>14.</w:t>
            </w:r>
          </w:p>
        </w:tc>
        <w:tc>
          <w:tcPr>
            <w:tcW w:w="1333" w:type="dxa"/>
            <w:noWrap/>
            <w:vAlign w:val="center"/>
          </w:tcPr>
          <w:p w:rsidR="0097227F" w:rsidRDefault="0097227F" w:rsidP="002A71FD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97227F" w:rsidRDefault="0097227F" w:rsidP="002A71F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1" w:type="dxa"/>
          </w:tcPr>
          <w:p w:rsidR="0097227F" w:rsidRDefault="0097227F" w:rsidP="002A71FD">
            <w:pPr>
              <w:spacing w:line="276" w:lineRule="auto"/>
              <w:rPr>
                <w:color w:val="000000"/>
              </w:rPr>
            </w:pPr>
          </w:p>
        </w:tc>
      </w:tr>
      <w:tr w:rsidR="0097227F" w:rsidRPr="00062613" w:rsidTr="0097227F">
        <w:trPr>
          <w:trHeight w:val="251"/>
        </w:trPr>
        <w:tc>
          <w:tcPr>
            <w:tcW w:w="554" w:type="dxa"/>
          </w:tcPr>
          <w:p w:rsidR="0097227F" w:rsidRPr="00062613" w:rsidRDefault="0097227F" w:rsidP="002A71FD">
            <w:pPr>
              <w:rPr>
                <w:color w:val="000000"/>
              </w:rPr>
            </w:pPr>
            <w:r w:rsidRPr="00062613">
              <w:rPr>
                <w:color w:val="000000"/>
              </w:rPr>
              <w:t>15.</w:t>
            </w:r>
          </w:p>
        </w:tc>
        <w:tc>
          <w:tcPr>
            <w:tcW w:w="1333" w:type="dxa"/>
            <w:noWrap/>
            <w:vAlign w:val="center"/>
          </w:tcPr>
          <w:p w:rsidR="0097227F" w:rsidRPr="00062613" w:rsidRDefault="0097227F" w:rsidP="002A71FD">
            <w:pPr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</w:tcPr>
          <w:p w:rsidR="0097227F" w:rsidRPr="00062613" w:rsidRDefault="0097227F" w:rsidP="002A71FD">
            <w:pPr>
              <w:rPr>
                <w:b/>
                <w:bCs/>
                <w:color w:val="000000"/>
              </w:rPr>
            </w:pPr>
          </w:p>
        </w:tc>
        <w:tc>
          <w:tcPr>
            <w:tcW w:w="1131" w:type="dxa"/>
          </w:tcPr>
          <w:p w:rsidR="0097227F" w:rsidRPr="00062613" w:rsidRDefault="0097227F" w:rsidP="002A71FD">
            <w:pPr>
              <w:rPr>
                <w:b/>
                <w:bCs/>
                <w:color w:val="000000"/>
              </w:rPr>
            </w:pPr>
          </w:p>
        </w:tc>
      </w:tr>
      <w:tr w:rsidR="0097227F" w:rsidRPr="00062613" w:rsidTr="0097227F">
        <w:trPr>
          <w:trHeight w:val="251"/>
        </w:trPr>
        <w:tc>
          <w:tcPr>
            <w:tcW w:w="554" w:type="dxa"/>
          </w:tcPr>
          <w:p w:rsidR="0097227F" w:rsidRPr="00062613" w:rsidRDefault="0097227F" w:rsidP="002A71FD">
            <w:pPr>
              <w:rPr>
                <w:color w:val="000000"/>
              </w:rPr>
            </w:pPr>
            <w:r w:rsidRPr="00062613">
              <w:rPr>
                <w:color w:val="000000"/>
              </w:rPr>
              <w:t>16.</w:t>
            </w:r>
          </w:p>
        </w:tc>
        <w:tc>
          <w:tcPr>
            <w:tcW w:w="1333" w:type="dxa"/>
            <w:noWrap/>
            <w:vAlign w:val="center"/>
          </w:tcPr>
          <w:p w:rsidR="0097227F" w:rsidRPr="002104D9" w:rsidRDefault="0097227F" w:rsidP="002A71FD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vAlign w:val="center"/>
          </w:tcPr>
          <w:p w:rsidR="0097227F" w:rsidRPr="002104D9" w:rsidRDefault="0097227F" w:rsidP="002A71F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1" w:type="dxa"/>
          </w:tcPr>
          <w:p w:rsidR="0097227F" w:rsidRPr="002104D9" w:rsidRDefault="0097227F" w:rsidP="002A71FD">
            <w:pPr>
              <w:spacing w:line="276" w:lineRule="auto"/>
              <w:rPr>
                <w:color w:val="000000"/>
              </w:rPr>
            </w:pPr>
          </w:p>
        </w:tc>
      </w:tr>
      <w:tr w:rsidR="0097227F" w:rsidRPr="00062613" w:rsidTr="0097227F">
        <w:trPr>
          <w:trHeight w:val="251"/>
        </w:trPr>
        <w:tc>
          <w:tcPr>
            <w:tcW w:w="554" w:type="dxa"/>
          </w:tcPr>
          <w:p w:rsidR="0097227F" w:rsidRPr="00062613" w:rsidRDefault="0097227F" w:rsidP="002A71FD">
            <w:pPr>
              <w:rPr>
                <w:color w:val="000000"/>
              </w:rPr>
            </w:pPr>
            <w:r w:rsidRPr="00062613">
              <w:rPr>
                <w:color w:val="000000"/>
              </w:rPr>
              <w:t>17</w:t>
            </w:r>
          </w:p>
        </w:tc>
        <w:tc>
          <w:tcPr>
            <w:tcW w:w="1333" w:type="dxa"/>
            <w:noWrap/>
            <w:vAlign w:val="center"/>
          </w:tcPr>
          <w:p w:rsidR="0097227F" w:rsidRPr="00062613" w:rsidRDefault="0097227F" w:rsidP="002A71FD">
            <w:pPr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</w:tcPr>
          <w:p w:rsidR="0097227F" w:rsidRPr="00062613" w:rsidRDefault="0097227F" w:rsidP="002A71FD">
            <w:pPr>
              <w:rPr>
                <w:b/>
                <w:bCs/>
                <w:color w:val="000000"/>
              </w:rPr>
            </w:pPr>
          </w:p>
        </w:tc>
        <w:tc>
          <w:tcPr>
            <w:tcW w:w="1131" w:type="dxa"/>
          </w:tcPr>
          <w:p w:rsidR="0097227F" w:rsidRPr="00062613" w:rsidRDefault="0097227F" w:rsidP="002A71FD">
            <w:pPr>
              <w:rPr>
                <w:b/>
                <w:bCs/>
                <w:color w:val="000000"/>
              </w:rPr>
            </w:pPr>
          </w:p>
        </w:tc>
      </w:tr>
      <w:tr w:rsidR="0097227F" w:rsidRPr="00062613" w:rsidTr="0097227F">
        <w:trPr>
          <w:trHeight w:val="251"/>
        </w:trPr>
        <w:tc>
          <w:tcPr>
            <w:tcW w:w="554" w:type="dxa"/>
          </w:tcPr>
          <w:p w:rsidR="0097227F" w:rsidRPr="00062613" w:rsidRDefault="0097227F" w:rsidP="002A71FD">
            <w:pPr>
              <w:rPr>
                <w:color w:val="000000"/>
              </w:rPr>
            </w:pPr>
            <w:r w:rsidRPr="00062613">
              <w:rPr>
                <w:color w:val="000000"/>
              </w:rPr>
              <w:t>18</w:t>
            </w:r>
          </w:p>
        </w:tc>
        <w:tc>
          <w:tcPr>
            <w:tcW w:w="1333" w:type="dxa"/>
            <w:noWrap/>
            <w:vAlign w:val="center"/>
          </w:tcPr>
          <w:p w:rsidR="0097227F" w:rsidRPr="00062613" w:rsidRDefault="0097227F" w:rsidP="002A71FD">
            <w:pPr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</w:tcPr>
          <w:p w:rsidR="0097227F" w:rsidRPr="00062613" w:rsidRDefault="0097227F" w:rsidP="002A71FD">
            <w:pPr>
              <w:rPr>
                <w:b/>
                <w:bCs/>
                <w:color w:val="000000"/>
              </w:rPr>
            </w:pPr>
          </w:p>
        </w:tc>
        <w:tc>
          <w:tcPr>
            <w:tcW w:w="1131" w:type="dxa"/>
          </w:tcPr>
          <w:p w:rsidR="0097227F" w:rsidRPr="00062613" w:rsidRDefault="0097227F" w:rsidP="002A71FD">
            <w:pPr>
              <w:rPr>
                <w:b/>
                <w:bCs/>
                <w:color w:val="000000"/>
              </w:rPr>
            </w:pPr>
          </w:p>
        </w:tc>
      </w:tr>
      <w:tr w:rsidR="0097227F" w:rsidRPr="00062613" w:rsidTr="0097227F">
        <w:trPr>
          <w:trHeight w:val="251"/>
        </w:trPr>
        <w:tc>
          <w:tcPr>
            <w:tcW w:w="554" w:type="dxa"/>
          </w:tcPr>
          <w:p w:rsidR="0097227F" w:rsidRPr="00062613" w:rsidRDefault="0097227F" w:rsidP="002A71FD">
            <w:pPr>
              <w:rPr>
                <w:color w:val="000000"/>
              </w:rPr>
            </w:pPr>
          </w:p>
        </w:tc>
        <w:tc>
          <w:tcPr>
            <w:tcW w:w="1333" w:type="dxa"/>
            <w:noWrap/>
            <w:vAlign w:val="center"/>
          </w:tcPr>
          <w:p w:rsidR="0097227F" w:rsidRPr="00062613" w:rsidRDefault="0097227F" w:rsidP="002A71FD">
            <w:pPr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</w:tcPr>
          <w:p w:rsidR="0097227F" w:rsidRPr="00062613" w:rsidRDefault="0097227F" w:rsidP="002A71FD">
            <w:pPr>
              <w:rPr>
                <w:b/>
                <w:bCs/>
                <w:color w:val="000000"/>
              </w:rPr>
            </w:pPr>
          </w:p>
        </w:tc>
        <w:tc>
          <w:tcPr>
            <w:tcW w:w="1131" w:type="dxa"/>
          </w:tcPr>
          <w:p w:rsidR="0097227F" w:rsidRPr="00062613" w:rsidRDefault="0097227F" w:rsidP="002A71FD">
            <w:pPr>
              <w:rPr>
                <w:b/>
                <w:bCs/>
                <w:color w:val="000000"/>
              </w:rPr>
            </w:pPr>
          </w:p>
        </w:tc>
      </w:tr>
    </w:tbl>
    <w:p w:rsidR="008F57DC" w:rsidRPr="00062613" w:rsidRDefault="008F57DC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7C3DFE" w:rsidRDefault="007C3DFE" w:rsidP="008F1D0A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</w:rPr>
      </w:pPr>
    </w:p>
    <w:p w:rsidR="008F1D0A" w:rsidRPr="00062613" w:rsidRDefault="00A46A43" w:rsidP="008F1D0A">
      <w:pPr>
        <w:tabs>
          <w:tab w:val="left" w:pos="1030"/>
          <w:tab w:val="left" w:pos="2382"/>
          <w:tab w:val="left" w:pos="3623"/>
        </w:tabs>
        <w:ind w:left="70"/>
        <w:rPr>
          <w:b/>
          <w:color w:val="000000"/>
        </w:rPr>
      </w:pPr>
      <w:r w:rsidRPr="00062613">
        <w:rPr>
          <w:b/>
          <w:color w:val="000000"/>
        </w:rPr>
        <w:t>Grupa   L IV</w:t>
      </w:r>
      <w:r w:rsidR="00DE557F" w:rsidRPr="00062613">
        <w:rPr>
          <w:b/>
          <w:color w:val="000000"/>
        </w:rPr>
        <w:t xml:space="preserve"> (FP)</w:t>
      </w:r>
    </w:p>
    <w:tbl>
      <w:tblPr>
        <w:tblW w:w="37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1608"/>
        <w:gridCol w:w="1538"/>
      </w:tblGrid>
      <w:tr w:rsidR="00265636" w:rsidRPr="00062613" w:rsidTr="00265636">
        <w:trPr>
          <w:trHeight w:val="255"/>
        </w:trPr>
        <w:tc>
          <w:tcPr>
            <w:tcW w:w="554" w:type="dxa"/>
          </w:tcPr>
          <w:p w:rsidR="00265636" w:rsidRPr="00062613" w:rsidRDefault="00265636" w:rsidP="00620E26">
            <w:pPr>
              <w:rPr>
                <w:b/>
                <w:bCs/>
                <w:color w:val="000000"/>
              </w:rPr>
            </w:pPr>
            <w:r w:rsidRPr="00062613">
              <w:rPr>
                <w:b/>
                <w:bCs/>
                <w:color w:val="000000"/>
              </w:rPr>
              <w:t>L.p.</w:t>
            </w:r>
          </w:p>
        </w:tc>
        <w:tc>
          <w:tcPr>
            <w:tcW w:w="1608" w:type="dxa"/>
            <w:noWrap/>
            <w:vAlign w:val="center"/>
          </w:tcPr>
          <w:p w:rsidR="00265636" w:rsidRPr="00062613" w:rsidRDefault="00265636" w:rsidP="00265636">
            <w:pPr>
              <w:rPr>
                <w:b/>
                <w:bCs/>
                <w:color w:val="000000"/>
              </w:rPr>
            </w:pPr>
            <w:r w:rsidRPr="00062613">
              <w:rPr>
                <w:b/>
                <w:bCs/>
                <w:color w:val="000000"/>
              </w:rPr>
              <w:t xml:space="preserve">Nazwisko </w:t>
            </w:r>
          </w:p>
        </w:tc>
        <w:tc>
          <w:tcPr>
            <w:tcW w:w="1538" w:type="dxa"/>
          </w:tcPr>
          <w:p w:rsidR="00265636" w:rsidRPr="00062613" w:rsidRDefault="0097227F" w:rsidP="002656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r indeksu</w:t>
            </w:r>
          </w:p>
        </w:tc>
      </w:tr>
      <w:tr w:rsidR="0097227F" w:rsidRPr="00062613" w:rsidTr="000532CA">
        <w:trPr>
          <w:trHeight w:val="255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1.</w:t>
            </w:r>
          </w:p>
        </w:tc>
        <w:tc>
          <w:tcPr>
            <w:tcW w:w="1608" w:type="dxa"/>
            <w:noWrap/>
            <w:vAlign w:val="center"/>
          </w:tcPr>
          <w:p w:rsidR="0097227F" w:rsidRPr="00E863D5" w:rsidRDefault="0097227F" w:rsidP="00972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97227F" w:rsidRPr="00E863D5" w:rsidRDefault="0097227F" w:rsidP="009722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3D5">
              <w:rPr>
                <w:b/>
                <w:bCs/>
                <w:color w:val="000000"/>
                <w:sz w:val="20"/>
                <w:szCs w:val="20"/>
              </w:rPr>
              <w:t>26802</w:t>
            </w:r>
          </w:p>
        </w:tc>
      </w:tr>
      <w:tr w:rsidR="0097227F" w:rsidRPr="00062613" w:rsidTr="000532CA">
        <w:trPr>
          <w:trHeight w:val="255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2.</w:t>
            </w:r>
          </w:p>
        </w:tc>
        <w:tc>
          <w:tcPr>
            <w:tcW w:w="1608" w:type="dxa"/>
            <w:noWrap/>
            <w:vAlign w:val="center"/>
          </w:tcPr>
          <w:p w:rsidR="0097227F" w:rsidRPr="00E863D5" w:rsidRDefault="0097227F" w:rsidP="00972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97227F" w:rsidRPr="00E863D5" w:rsidRDefault="0097227F" w:rsidP="009722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3D5">
              <w:rPr>
                <w:b/>
                <w:bCs/>
                <w:color w:val="000000"/>
                <w:sz w:val="20"/>
                <w:szCs w:val="20"/>
              </w:rPr>
              <w:t>28891</w:t>
            </w:r>
          </w:p>
        </w:tc>
      </w:tr>
      <w:tr w:rsidR="0097227F" w:rsidRPr="00062613" w:rsidTr="000532CA">
        <w:trPr>
          <w:trHeight w:val="255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3.</w:t>
            </w:r>
          </w:p>
        </w:tc>
        <w:tc>
          <w:tcPr>
            <w:tcW w:w="1608" w:type="dxa"/>
            <w:noWrap/>
            <w:vAlign w:val="center"/>
          </w:tcPr>
          <w:p w:rsidR="0097227F" w:rsidRPr="00E863D5" w:rsidRDefault="0097227F" w:rsidP="00972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97227F" w:rsidRPr="00E863D5" w:rsidRDefault="0097227F" w:rsidP="009722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3D5">
              <w:rPr>
                <w:b/>
                <w:bCs/>
                <w:color w:val="000000"/>
                <w:sz w:val="20"/>
                <w:szCs w:val="20"/>
              </w:rPr>
              <w:t>28893</w:t>
            </w:r>
          </w:p>
        </w:tc>
      </w:tr>
      <w:tr w:rsidR="0097227F" w:rsidRPr="00062613" w:rsidTr="000532CA">
        <w:trPr>
          <w:trHeight w:val="255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4.</w:t>
            </w:r>
          </w:p>
        </w:tc>
        <w:tc>
          <w:tcPr>
            <w:tcW w:w="1608" w:type="dxa"/>
            <w:noWrap/>
            <w:vAlign w:val="center"/>
          </w:tcPr>
          <w:p w:rsidR="0097227F" w:rsidRPr="00E863D5" w:rsidRDefault="0097227F" w:rsidP="00972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97227F" w:rsidRPr="00E863D5" w:rsidRDefault="0097227F" w:rsidP="009722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3D5">
              <w:rPr>
                <w:b/>
                <w:bCs/>
                <w:color w:val="000000"/>
                <w:sz w:val="20"/>
                <w:szCs w:val="20"/>
              </w:rPr>
              <w:t>28908</w:t>
            </w:r>
          </w:p>
        </w:tc>
      </w:tr>
      <w:tr w:rsidR="0097227F" w:rsidRPr="00062613" w:rsidTr="000532CA">
        <w:trPr>
          <w:trHeight w:val="255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5.</w:t>
            </w:r>
          </w:p>
        </w:tc>
        <w:tc>
          <w:tcPr>
            <w:tcW w:w="1608" w:type="dxa"/>
            <w:noWrap/>
            <w:vAlign w:val="center"/>
          </w:tcPr>
          <w:p w:rsidR="0097227F" w:rsidRPr="00E863D5" w:rsidRDefault="0097227F" w:rsidP="00972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97227F" w:rsidRPr="00E863D5" w:rsidRDefault="0097227F" w:rsidP="009722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3D5">
              <w:rPr>
                <w:b/>
                <w:bCs/>
                <w:color w:val="000000"/>
                <w:sz w:val="20"/>
                <w:szCs w:val="20"/>
              </w:rPr>
              <w:t>28909</w:t>
            </w:r>
          </w:p>
        </w:tc>
      </w:tr>
      <w:tr w:rsidR="0097227F" w:rsidRPr="00062613" w:rsidTr="000532CA">
        <w:trPr>
          <w:trHeight w:val="255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6.</w:t>
            </w:r>
          </w:p>
        </w:tc>
        <w:tc>
          <w:tcPr>
            <w:tcW w:w="1608" w:type="dxa"/>
            <w:noWrap/>
            <w:vAlign w:val="center"/>
          </w:tcPr>
          <w:p w:rsidR="0097227F" w:rsidRPr="00E863D5" w:rsidRDefault="0097227F" w:rsidP="00972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97227F" w:rsidRPr="00E863D5" w:rsidRDefault="0097227F" w:rsidP="009722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3D5">
              <w:rPr>
                <w:b/>
                <w:bCs/>
                <w:color w:val="000000"/>
                <w:sz w:val="20"/>
                <w:szCs w:val="20"/>
              </w:rPr>
              <w:t>28911</w:t>
            </w:r>
          </w:p>
        </w:tc>
      </w:tr>
      <w:tr w:rsidR="0097227F" w:rsidRPr="00062613" w:rsidTr="000532CA">
        <w:trPr>
          <w:trHeight w:val="255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7.</w:t>
            </w:r>
          </w:p>
        </w:tc>
        <w:tc>
          <w:tcPr>
            <w:tcW w:w="1608" w:type="dxa"/>
            <w:noWrap/>
            <w:vAlign w:val="center"/>
          </w:tcPr>
          <w:p w:rsidR="0097227F" w:rsidRPr="00E863D5" w:rsidRDefault="0097227F" w:rsidP="009722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97227F" w:rsidRPr="00E863D5" w:rsidRDefault="0097227F" w:rsidP="009722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3D5">
              <w:rPr>
                <w:b/>
                <w:bCs/>
                <w:color w:val="000000"/>
                <w:sz w:val="20"/>
                <w:szCs w:val="20"/>
              </w:rPr>
              <w:t>29625</w:t>
            </w:r>
          </w:p>
        </w:tc>
      </w:tr>
      <w:tr w:rsidR="00E863D5" w:rsidRPr="00062613" w:rsidTr="000532CA">
        <w:trPr>
          <w:trHeight w:val="255"/>
        </w:trPr>
        <w:tc>
          <w:tcPr>
            <w:tcW w:w="554" w:type="dxa"/>
          </w:tcPr>
          <w:p w:rsidR="00E863D5" w:rsidRPr="00062613" w:rsidRDefault="00E863D5" w:rsidP="00E863D5">
            <w:pPr>
              <w:rPr>
                <w:color w:val="000000"/>
              </w:rPr>
            </w:pPr>
            <w:r w:rsidRPr="00062613">
              <w:rPr>
                <w:color w:val="000000"/>
              </w:rPr>
              <w:t>8.</w:t>
            </w:r>
          </w:p>
        </w:tc>
        <w:tc>
          <w:tcPr>
            <w:tcW w:w="1608" w:type="dxa"/>
            <w:noWrap/>
            <w:vAlign w:val="center"/>
          </w:tcPr>
          <w:p w:rsidR="00E863D5" w:rsidRPr="00E863D5" w:rsidRDefault="00E863D5" w:rsidP="00E863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E863D5" w:rsidRPr="00E863D5" w:rsidRDefault="00E863D5" w:rsidP="00E863D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3D5">
              <w:rPr>
                <w:b/>
                <w:bCs/>
                <w:color w:val="000000"/>
                <w:sz w:val="20"/>
                <w:szCs w:val="20"/>
              </w:rPr>
              <w:t>28914</w:t>
            </w:r>
          </w:p>
        </w:tc>
      </w:tr>
      <w:tr w:rsidR="00E863D5" w:rsidRPr="00062613" w:rsidTr="000532CA">
        <w:trPr>
          <w:trHeight w:val="255"/>
        </w:trPr>
        <w:tc>
          <w:tcPr>
            <w:tcW w:w="554" w:type="dxa"/>
          </w:tcPr>
          <w:p w:rsidR="00E863D5" w:rsidRPr="00062613" w:rsidRDefault="00E863D5" w:rsidP="00E863D5">
            <w:pPr>
              <w:rPr>
                <w:color w:val="000000"/>
              </w:rPr>
            </w:pPr>
            <w:r w:rsidRPr="00062613">
              <w:rPr>
                <w:color w:val="000000"/>
              </w:rPr>
              <w:t>9.</w:t>
            </w:r>
          </w:p>
        </w:tc>
        <w:tc>
          <w:tcPr>
            <w:tcW w:w="1608" w:type="dxa"/>
            <w:noWrap/>
            <w:vAlign w:val="center"/>
          </w:tcPr>
          <w:p w:rsidR="00E863D5" w:rsidRPr="00E863D5" w:rsidRDefault="00E863D5" w:rsidP="00E863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E863D5" w:rsidRPr="00E863D5" w:rsidRDefault="00E863D5" w:rsidP="00E863D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3D5">
              <w:rPr>
                <w:b/>
                <w:bCs/>
                <w:color w:val="000000"/>
                <w:sz w:val="20"/>
                <w:szCs w:val="20"/>
              </w:rPr>
              <w:t>28923</w:t>
            </w:r>
          </w:p>
        </w:tc>
      </w:tr>
      <w:tr w:rsidR="00E863D5" w:rsidRPr="00062613" w:rsidTr="000532CA">
        <w:trPr>
          <w:trHeight w:val="255"/>
        </w:trPr>
        <w:tc>
          <w:tcPr>
            <w:tcW w:w="554" w:type="dxa"/>
          </w:tcPr>
          <w:p w:rsidR="00E863D5" w:rsidRPr="00062613" w:rsidRDefault="00E863D5" w:rsidP="00E863D5">
            <w:pPr>
              <w:rPr>
                <w:color w:val="000000"/>
              </w:rPr>
            </w:pPr>
            <w:r w:rsidRPr="00062613">
              <w:rPr>
                <w:color w:val="000000"/>
              </w:rPr>
              <w:t>10.</w:t>
            </w:r>
          </w:p>
        </w:tc>
        <w:tc>
          <w:tcPr>
            <w:tcW w:w="1608" w:type="dxa"/>
            <w:noWrap/>
            <w:vAlign w:val="center"/>
          </w:tcPr>
          <w:p w:rsidR="00E863D5" w:rsidRPr="00E863D5" w:rsidRDefault="00E863D5" w:rsidP="00E863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E863D5" w:rsidRPr="00E863D5" w:rsidRDefault="00E863D5" w:rsidP="00E863D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3D5">
              <w:rPr>
                <w:b/>
                <w:bCs/>
                <w:color w:val="000000"/>
                <w:sz w:val="20"/>
                <w:szCs w:val="20"/>
              </w:rPr>
              <w:t>28925</w:t>
            </w:r>
          </w:p>
        </w:tc>
      </w:tr>
      <w:tr w:rsidR="00E863D5" w:rsidRPr="00062613" w:rsidTr="000532CA">
        <w:trPr>
          <w:trHeight w:val="255"/>
        </w:trPr>
        <w:tc>
          <w:tcPr>
            <w:tcW w:w="554" w:type="dxa"/>
          </w:tcPr>
          <w:p w:rsidR="00E863D5" w:rsidRPr="00062613" w:rsidRDefault="00E863D5" w:rsidP="00E863D5">
            <w:pPr>
              <w:rPr>
                <w:color w:val="000000"/>
              </w:rPr>
            </w:pPr>
            <w:r w:rsidRPr="00062613">
              <w:rPr>
                <w:color w:val="000000"/>
              </w:rPr>
              <w:t>11.</w:t>
            </w:r>
          </w:p>
        </w:tc>
        <w:tc>
          <w:tcPr>
            <w:tcW w:w="1608" w:type="dxa"/>
            <w:noWrap/>
            <w:vAlign w:val="center"/>
          </w:tcPr>
          <w:p w:rsidR="00E863D5" w:rsidRPr="00E863D5" w:rsidRDefault="00E863D5" w:rsidP="00E863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E863D5" w:rsidRPr="00E863D5" w:rsidRDefault="00E863D5" w:rsidP="00E863D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3D5">
              <w:rPr>
                <w:b/>
                <w:bCs/>
                <w:color w:val="000000"/>
                <w:sz w:val="20"/>
                <w:szCs w:val="20"/>
              </w:rPr>
              <w:t>28936</w:t>
            </w:r>
          </w:p>
        </w:tc>
      </w:tr>
      <w:tr w:rsidR="00E863D5" w:rsidRPr="00062613" w:rsidTr="000532CA">
        <w:trPr>
          <w:trHeight w:val="255"/>
        </w:trPr>
        <w:tc>
          <w:tcPr>
            <w:tcW w:w="554" w:type="dxa"/>
          </w:tcPr>
          <w:p w:rsidR="00E863D5" w:rsidRPr="00062613" w:rsidRDefault="00E863D5" w:rsidP="00E863D5">
            <w:pPr>
              <w:rPr>
                <w:color w:val="000000"/>
              </w:rPr>
            </w:pPr>
            <w:r w:rsidRPr="00062613">
              <w:rPr>
                <w:color w:val="000000"/>
              </w:rPr>
              <w:t>12.</w:t>
            </w:r>
          </w:p>
        </w:tc>
        <w:tc>
          <w:tcPr>
            <w:tcW w:w="1608" w:type="dxa"/>
            <w:noWrap/>
            <w:vAlign w:val="center"/>
          </w:tcPr>
          <w:p w:rsidR="00E863D5" w:rsidRPr="00E863D5" w:rsidRDefault="00E863D5" w:rsidP="00E863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E863D5" w:rsidRPr="00E863D5" w:rsidRDefault="00E863D5" w:rsidP="00E863D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3D5">
              <w:rPr>
                <w:b/>
                <w:bCs/>
                <w:color w:val="000000"/>
                <w:sz w:val="20"/>
                <w:szCs w:val="20"/>
              </w:rPr>
              <w:t>28943</w:t>
            </w:r>
          </w:p>
        </w:tc>
      </w:tr>
      <w:tr w:rsidR="00E863D5" w:rsidRPr="00062613" w:rsidTr="000532CA">
        <w:trPr>
          <w:trHeight w:val="255"/>
        </w:trPr>
        <w:tc>
          <w:tcPr>
            <w:tcW w:w="554" w:type="dxa"/>
          </w:tcPr>
          <w:p w:rsidR="00E863D5" w:rsidRPr="00062613" w:rsidRDefault="00E863D5" w:rsidP="00E863D5">
            <w:pPr>
              <w:rPr>
                <w:color w:val="000000"/>
              </w:rPr>
            </w:pPr>
            <w:r w:rsidRPr="00062613">
              <w:rPr>
                <w:color w:val="000000"/>
              </w:rPr>
              <w:t>13.</w:t>
            </w:r>
          </w:p>
        </w:tc>
        <w:tc>
          <w:tcPr>
            <w:tcW w:w="1608" w:type="dxa"/>
            <w:noWrap/>
            <w:vAlign w:val="center"/>
          </w:tcPr>
          <w:p w:rsidR="00E863D5" w:rsidRPr="00E863D5" w:rsidRDefault="00E863D5" w:rsidP="00E863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E863D5" w:rsidRPr="00E863D5" w:rsidRDefault="00E863D5" w:rsidP="00E863D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3D5">
              <w:rPr>
                <w:b/>
                <w:bCs/>
                <w:color w:val="000000"/>
                <w:sz w:val="20"/>
                <w:szCs w:val="20"/>
              </w:rPr>
              <w:t>28952</w:t>
            </w:r>
          </w:p>
        </w:tc>
      </w:tr>
      <w:tr w:rsidR="00E863D5" w:rsidRPr="00062613" w:rsidTr="000532CA">
        <w:trPr>
          <w:trHeight w:val="255"/>
        </w:trPr>
        <w:tc>
          <w:tcPr>
            <w:tcW w:w="554" w:type="dxa"/>
          </w:tcPr>
          <w:p w:rsidR="00E863D5" w:rsidRPr="00062613" w:rsidRDefault="00E863D5" w:rsidP="00E863D5">
            <w:pPr>
              <w:rPr>
                <w:color w:val="000000"/>
              </w:rPr>
            </w:pPr>
            <w:r w:rsidRPr="00062613">
              <w:rPr>
                <w:color w:val="000000"/>
              </w:rPr>
              <w:t>14.</w:t>
            </w:r>
          </w:p>
        </w:tc>
        <w:tc>
          <w:tcPr>
            <w:tcW w:w="1608" w:type="dxa"/>
            <w:noWrap/>
            <w:vAlign w:val="center"/>
          </w:tcPr>
          <w:p w:rsidR="00E863D5" w:rsidRDefault="00E863D5" w:rsidP="00E863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E863D5" w:rsidRDefault="00E863D5" w:rsidP="00E863D5">
            <w:pPr>
              <w:rPr>
                <w:color w:val="000000"/>
                <w:sz w:val="20"/>
                <w:szCs w:val="20"/>
              </w:rPr>
            </w:pPr>
          </w:p>
        </w:tc>
      </w:tr>
      <w:tr w:rsidR="00E863D5" w:rsidRPr="00062613" w:rsidTr="000532CA">
        <w:trPr>
          <w:trHeight w:val="255"/>
        </w:trPr>
        <w:tc>
          <w:tcPr>
            <w:tcW w:w="554" w:type="dxa"/>
          </w:tcPr>
          <w:p w:rsidR="00E863D5" w:rsidRPr="00062613" w:rsidRDefault="00E863D5" w:rsidP="00E863D5">
            <w:pPr>
              <w:rPr>
                <w:color w:val="000000"/>
              </w:rPr>
            </w:pPr>
            <w:r w:rsidRPr="00062613">
              <w:rPr>
                <w:color w:val="000000"/>
              </w:rPr>
              <w:t>15.</w:t>
            </w:r>
          </w:p>
        </w:tc>
        <w:tc>
          <w:tcPr>
            <w:tcW w:w="1608" w:type="dxa"/>
            <w:noWrap/>
            <w:vAlign w:val="center"/>
          </w:tcPr>
          <w:p w:rsidR="00E863D5" w:rsidRDefault="00E863D5" w:rsidP="00E863D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E863D5" w:rsidRDefault="00E863D5" w:rsidP="00E863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863D5" w:rsidRPr="00062613" w:rsidTr="002422A2">
        <w:trPr>
          <w:trHeight w:val="255"/>
        </w:trPr>
        <w:tc>
          <w:tcPr>
            <w:tcW w:w="554" w:type="dxa"/>
          </w:tcPr>
          <w:p w:rsidR="00E863D5" w:rsidRPr="00062613" w:rsidRDefault="00E863D5" w:rsidP="00E863D5">
            <w:pPr>
              <w:rPr>
                <w:color w:val="000000"/>
              </w:rPr>
            </w:pPr>
            <w:r w:rsidRPr="00062613">
              <w:rPr>
                <w:color w:val="000000"/>
              </w:rPr>
              <w:t>16.</w:t>
            </w:r>
          </w:p>
        </w:tc>
        <w:tc>
          <w:tcPr>
            <w:tcW w:w="1608" w:type="dxa"/>
            <w:noWrap/>
            <w:vAlign w:val="bottom"/>
          </w:tcPr>
          <w:p w:rsidR="00E863D5" w:rsidRDefault="00E863D5" w:rsidP="00E863D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</w:tcPr>
          <w:p w:rsidR="00E863D5" w:rsidRDefault="00E863D5" w:rsidP="00E863D5"/>
        </w:tc>
      </w:tr>
      <w:tr w:rsidR="00E863D5" w:rsidRPr="00062613" w:rsidTr="002422A2">
        <w:trPr>
          <w:trHeight w:val="255"/>
        </w:trPr>
        <w:tc>
          <w:tcPr>
            <w:tcW w:w="554" w:type="dxa"/>
          </w:tcPr>
          <w:p w:rsidR="00E863D5" w:rsidRPr="00062613" w:rsidRDefault="00E863D5" w:rsidP="00E863D5">
            <w:pPr>
              <w:rPr>
                <w:color w:val="000000"/>
              </w:rPr>
            </w:pPr>
            <w:r w:rsidRPr="00062613">
              <w:rPr>
                <w:color w:val="000000"/>
              </w:rPr>
              <w:t>17.</w:t>
            </w:r>
          </w:p>
        </w:tc>
        <w:tc>
          <w:tcPr>
            <w:tcW w:w="1608" w:type="dxa"/>
            <w:noWrap/>
            <w:vAlign w:val="bottom"/>
          </w:tcPr>
          <w:p w:rsidR="00E863D5" w:rsidRDefault="00E863D5" w:rsidP="00E863D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E863D5" w:rsidRPr="002104D9" w:rsidRDefault="00E863D5" w:rsidP="00E863D5">
            <w:pPr>
              <w:spacing w:line="276" w:lineRule="auto"/>
              <w:rPr>
                <w:color w:val="000000"/>
              </w:rPr>
            </w:pPr>
          </w:p>
        </w:tc>
      </w:tr>
      <w:tr w:rsidR="00E863D5" w:rsidRPr="00062613" w:rsidTr="002422A2">
        <w:trPr>
          <w:trHeight w:val="58"/>
        </w:trPr>
        <w:tc>
          <w:tcPr>
            <w:tcW w:w="554" w:type="dxa"/>
          </w:tcPr>
          <w:p w:rsidR="00E863D5" w:rsidRPr="00062613" w:rsidRDefault="00E863D5" w:rsidP="00E863D5">
            <w:pPr>
              <w:rPr>
                <w:color w:val="000000"/>
              </w:rPr>
            </w:pPr>
          </w:p>
        </w:tc>
        <w:tc>
          <w:tcPr>
            <w:tcW w:w="1608" w:type="dxa"/>
            <w:noWrap/>
            <w:vAlign w:val="bottom"/>
          </w:tcPr>
          <w:p w:rsidR="00E863D5" w:rsidRDefault="00E863D5" w:rsidP="00E863D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</w:tcPr>
          <w:p w:rsidR="00E863D5" w:rsidRDefault="00E863D5" w:rsidP="00E863D5"/>
        </w:tc>
      </w:tr>
      <w:tr w:rsidR="00E863D5" w:rsidRPr="00062613" w:rsidTr="002422A2">
        <w:trPr>
          <w:trHeight w:val="255"/>
        </w:trPr>
        <w:tc>
          <w:tcPr>
            <w:tcW w:w="554" w:type="dxa"/>
          </w:tcPr>
          <w:p w:rsidR="00E863D5" w:rsidRPr="00062613" w:rsidRDefault="00E863D5" w:rsidP="00E863D5">
            <w:pPr>
              <w:rPr>
                <w:color w:val="000000"/>
              </w:rPr>
            </w:pPr>
          </w:p>
        </w:tc>
        <w:tc>
          <w:tcPr>
            <w:tcW w:w="1608" w:type="dxa"/>
            <w:noWrap/>
            <w:vAlign w:val="bottom"/>
          </w:tcPr>
          <w:p w:rsidR="00E863D5" w:rsidRDefault="00E863D5" w:rsidP="00E863D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</w:tcPr>
          <w:p w:rsidR="00E863D5" w:rsidRDefault="00E863D5" w:rsidP="00E863D5"/>
        </w:tc>
      </w:tr>
    </w:tbl>
    <w:p w:rsidR="003C4A1D" w:rsidRPr="00062613" w:rsidRDefault="003C4A1D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265636">
      <w:pPr>
        <w:tabs>
          <w:tab w:val="left" w:pos="1030"/>
          <w:tab w:val="left" w:pos="2382"/>
          <w:tab w:val="left" w:pos="3623"/>
        </w:tabs>
        <w:rPr>
          <w:color w:val="000000"/>
        </w:rPr>
      </w:pPr>
    </w:p>
    <w:p w:rsidR="00861300" w:rsidRPr="00062613" w:rsidRDefault="00861300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  <w:r w:rsidRPr="00062613">
        <w:rPr>
          <w:color w:val="000000"/>
        </w:rPr>
        <w:t>Grupa</w:t>
      </w:r>
      <w:r w:rsidR="00491700" w:rsidRPr="00062613">
        <w:rPr>
          <w:color w:val="000000"/>
        </w:rPr>
        <w:t xml:space="preserve"> </w:t>
      </w:r>
      <w:r w:rsidR="00A46A43" w:rsidRPr="00062613">
        <w:rPr>
          <w:color w:val="000000"/>
        </w:rPr>
        <w:t>L V</w:t>
      </w:r>
      <w:r w:rsidR="00DE557F" w:rsidRPr="00062613">
        <w:rPr>
          <w:color w:val="000000"/>
        </w:rPr>
        <w:t xml:space="preserve"> (FP)</w:t>
      </w:r>
    </w:p>
    <w:tbl>
      <w:tblPr>
        <w:tblW w:w="398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1714"/>
        <w:gridCol w:w="1714"/>
      </w:tblGrid>
      <w:tr w:rsidR="00265636" w:rsidRPr="00062613" w:rsidTr="00265636">
        <w:trPr>
          <w:trHeight w:val="255"/>
        </w:trPr>
        <w:tc>
          <w:tcPr>
            <w:tcW w:w="554" w:type="dxa"/>
          </w:tcPr>
          <w:p w:rsidR="00265636" w:rsidRPr="00062613" w:rsidRDefault="00265636" w:rsidP="00861300">
            <w:pPr>
              <w:rPr>
                <w:b/>
                <w:bCs/>
                <w:color w:val="000000"/>
              </w:rPr>
            </w:pPr>
            <w:r w:rsidRPr="00062613">
              <w:rPr>
                <w:b/>
                <w:bCs/>
                <w:color w:val="000000"/>
              </w:rPr>
              <w:t>L.p.</w:t>
            </w:r>
          </w:p>
        </w:tc>
        <w:tc>
          <w:tcPr>
            <w:tcW w:w="1714" w:type="dxa"/>
            <w:noWrap/>
            <w:vAlign w:val="center"/>
          </w:tcPr>
          <w:p w:rsidR="00265636" w:rsidRPr="00062613" w:rsidRDefault="00265636" w:rsidP="00861300">
            <w:pPr>
              <w:rPr>
                <w:b/>
                <w:bCs/>
                <w:color w:val="000000"/>
              </w:rPr>
            </w:pPr>
            <w:r w:rsidRPr="00062613">
              <w:rPr>
                <w:b/>
                <w:bCs/>
                <w:color w:val="000000"/>
              </w:rPr>
              <w:t>Nazwisko</w:t>
            </w:r>
          </w:p>
        </w:tc>
        <w:tc>
          <w:tcPr>
            <w:tcW w:w="1714" w:type="dxa"/>
          </w:tcPr>
          <w:p w:rsidR="00265636" w:rsidRPr="00062613" w:rsidRDefault="0097227F" w:rsidP="008613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r indeksu</w:t>
            </w:r>
          </w:p>
        </w:tc>
      </w:tr>
      <w:tr w:rsidR="0097227F" w:rsidRPr="00062613" w:rsidTr="000532CA">
        <w:trPr>
          <w:trHeight w:val="255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1.</w:t>
            </w:r>
          </w:p>
        </w:tc>
        <w:tc>
          <w:tcPr>
            <w:tcW w:w="1714" w:type="dxa"/>
            <w:noWrap/>
            <w:vAlign w:val="center"/>
          </w:tcPr>
          <w:p w:rsidR="0097227F" w:rsidRDefault="0097227F" w:rsidP="0097227F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97227F" w:rsidRDefault="0097227F" w:rsidP="009722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872</w:t>
            </w:r>
          </w:p>
        </w:tc>
      </w:tr>
      <w:tr w:rsidR="0097227F" w:rsidRPr="00062613" w:rsidTr="000532CA">
        <w:trPr>
          <w:trHeight w:val="255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2.</w:t>
            </w:r>
          </w:p>
        </w:tc>
        <w:tc>
          <w:tcPr>
            <w:tcW w:w="1714" w:type="dxa"/>
            <w:noWrap/>
            <w:vAlign w:val="center"/>
          </w:tcPr>
          <w:p w:rsidR="0097227F" w:rsidRDefault="0097227F" w:rsidP="0097227F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97227F" w:rsidRDefault="0097227F" w:rsidP="009722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874</w:t>
            </w:r>
          </w:p>
        </w:tc>
      </w:tr>
      <w:tr w:rsidR="0097227F" w:rsidRPr="00062613" w:rsidTr="000532CA">
        <w:trPr>
          <w:trHeight w:val="255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3.</w:t>
            </w:r>
          </w:p>
        </w:tc>
        <w:tc>
          <w:tcPr>
            <w:tcW w:w="1714" w:type="dxa"/>
            <w:noWrap/>
            <w:vAlign w:val="center"/>
          </w:tcPr>
          <w:p w:rsidR="0097227F" w:rsidRDefault="0097227F" w:rsidP="0097227F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97227F" w:rsidRDefault="0097227F" w:rsidP="009722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884</w:t>
            </w:r>
          </w:p>
        </w:tc>
      </w:tr>
      <w:tr w:rsidR="0097227F" w:rsidRPr="00062613" w:rsidTr="000532CA">
        <w:trPr>
          <w:trHeight w:val="255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4.</w:t>
            </w:r>
          </w:p>
        </w:tc>
        <w:tc>
          <w:tcPr>
            <w:tcW w:w="1714" w:type="dxa"/>
            <w:noWrap/>
            <w:vAlign w:val="center"/>
          </w:tcPr>
          <w:p w:rsidR="0097227F" w:rsidRDefault="0097227F" w:rsidP="0097227F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97227F" w:rsidRDefault="0097227F" w:rsidP="009722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895</w:t>
            </w:r>
          </w:p>
        </w:tc>
      </w:tr>
      <w:tr w:rsidR="0097227F" w:rsidRPr="00062613" w:rsidTr="000532CA">
        <w:trPr>
          <w:trHeight w:val="255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5.</w:t>
            </w:r>
          </w:p>
        </w:tc>
        <w:tc>
          <w:tcPr>
            <w:tcW w:w="1714" w:type="dxa"/>
            <w:noWrap/>
            <w:vAlign w:val="center"/>
          </w:tcPr>
          <w:p w:rsidR="0097227F" w:rsidRDefault="0097227F" w:rsidP="0097227F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97227F" w:rsidRDefault="0097227F" w:rsidP="009722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896</w:t>
            </w:r>
          </w:p>
        </w:tc>
      </w:tr>
      <w:tr w:rsidR="0097227F" w:rsidRPr="00062613" w:rsidTr="000532CA">
        <w:trPr>
          <w:trHeight w:val="255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6.</w:t>
            </w:r>
          </w:p>
        </w:tc>
        <w:tc>
          <w:tcPr>
            <w:tcW w:w="1714" w:type="dxa"/>
            <w:noWrap/>
            <w:vAlign w:val="center"/>
          </w:tcPr>
          <w:p w:rsidR="0097227F" w:rsidRDefault="0097227F" w:rsidP="0097227F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97227F" w:rsidRDefault="0097227F" w:rsidP="009722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907</w:t>
            </w:r>
          </w:p>
        </w:tc>
      </w:tr>
      <w:tr w:rsidR="0097227F" w:rsidRPr="00062613" w:rsidTr="000532CA">
        <w:trPr>
          <w:trHeight w:val="255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7.</w:t>
            </w:r>
          </w:p>
        </w:tc>
        <w:tc>
          <w:tcPr>
            <w:tcW w:w="1714" w:type="dxa"/>
            <w:noWrap/>
            <w:vAlign w:val="center"/>
          </w:tcPr>
          <w:p w:rsidR="0097227F" w:rsidRDefault="0097227F" w:rsidP="0097227F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97227F" w:rsidRDefault="0097227F" w:rsidP="009722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912</w:t>
            </w:r>
          </w:p>
        </w:tc>
      </w:tr>
      <w:tr w:rsidR="0097227F" w:rsidRPr="00062613" w:rsidTr="000532CA">
        <w:trPr>
          <w:trHeight w:val="255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8.</w:t>
            </w:r>
          </w:p>
        </w:tc>
        <w:tc>
          <w:tcPr>
            <w:tcW w:w="1714" w:type="dxa"/>
            <w:noWrap/>
            <w:vAlign w:val="center"/>
          </w:tcPr>
          <w:p w:rsidR="0097227F" w:rsidRDefault="0097227F" w:rsidP="0097227F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97227F" w:rsidRDefault="0097227F" w:rsidP="009722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917</w:t>
            </w:r>
          </w:p>
        </w:tc>
      </w:tr>
      <w:tr w:rsidR="0097227F" w:rsidRPr="00062613" w:rsidTr="000532CA">
        <w:trPr>
          <w:trHeight w:val="255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9.</w:t>
            </w:r>
          </w:p>
        </w:tc>
        <w:tc>
          <w:tcPr>
            <w:tcW w:w="1714" w:type="dxa"/>
            <w:noWrap/>
            <w:vAlign w:val="center"/>
          </w:tcPr>
          <w:p w:rsidR="0097227F" w:rsidRDefault="0097227F" w:rsidP="0097227F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97227F" w:rsidRDefault="0097227F" w:rsidP="009722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924</w:t>
            </w:r>
          </w:p>
        </w:tc>
      </w:tr>
      <w:tr w:rsidR="0097227F" w:rsidRPr="00062613" w:rsidTr="000532CA">
        <w:trPr>
          <w:trHeight w:val="255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10.</w:t>
            </w:r>
          </w:p>
        </w:tc>
        <w:tc>
          <w:tcPr>
            <w:tcW w:w="1714" w:type="dxa"/>
            <w:noWrap/>
            <w:vAlign w:val="center"/>
          </w:tcPr>
          <w:p w:rsidR="0097227F" w:rsidRDefault="0097227F" w:rsidP="0097227F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97227F" w:rsidRDefault="0097227F" w:rsidP="009722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630</w:t>
            </w:r>
          </w:p>
        </w:tc>
      </w:tr>
      <w:tr w:rsidR="0097227F" w:rsidRPr="00062613" w:rsidTr="000532CA">
        <w:trPr>
          <w:trHeight w:val="255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11.</w:t>
            </w:r>
          </w:p>
        </w:tc>
        <w:tc>
          <w:tcPr>
            <w:tcW w:w="1714" w:type="dxa"/>
            <w:noWrap/>
            <w:vAlign w:val="center"/>
          </w:tcPr>
          <w:p w:rsidR="0097227F" w:rsidRDefault="0097227F" w:rsidP="0097227F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97227F" w:rsidRDefault="0097227F" w:rsidP="009722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931</w:t>
            </w:r>
          </w:p>
        </w:tc>
      </w:tr>
      <w:tr w:rsidR="0097227F" w:rsidRPr="00062613" w:rsidTr="000532CA">
        <w:trPr>
          <w:trHeight w:val="255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12.</w:t>
            </w:r>
          </w:p>
        </w:tc>
        <w:tc>
          <w:tcPr>
            <w:tcW w:w="1714" w:type="dxa"/>
            <w:noWrap/>
            <w:vAlign w:val="center"/>
          </w:tcPr>
          <w:p w:rsidR="0097227F" w:rsidRDefault="0097227F" w:rsidP="0097227F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97227F" w:rsidRDefault="0097227F" w:rsidP="009722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933</w:t>
            </w:r>
          </w:p>
        </w:tc>
      </w:tr>
      <w:tr w:rsidR="0097227F" w:rsidRPr="00062613" w:rsidTr="000532CA">
        <w:trPr>
          <w:trHeight w:val="255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13.</w:t>
            </w:r>
          </w:p>
        </w:tc>
        <w:tc>
          <w:tcPr>
            <w:tcW w:w="1714" w:type="dxa"/>
            <w:noWrap/>
            <w:vAlign w:val="center"/>
          </w:tcPr>
          <w:p w:rsidR="0097227F" w:rsidRDefault="0097227F" w:rsidP="0097227F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97227F" w:rsidRDefault="0097227F" w:rsidP="009722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631</w:t>
            </w:r>
          </w:p>
        </w:tc>
      </w:tr>
      <w:tr w:rsidR="0097227F" w:rsidRPr="00062613" w:rsidTr="000532CA">
        <w:trPr>
          <w:trHeight w:val="255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14.</w:t>
            </w:r>
          </w:p>
        </w:tc>
        <w:tc>
          <w:tcPr>
            <w:tcW w:w="1714" w:type="dxa"/>
            <w:noWrap/>
            <w:vAlign w:val="center"/>
          </w:tcPr>
          <w:p w:rsidR="0097227F" w:rsidRDefault="0097227F" w:rsidP="0097227F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97227F" w:rsidRDefault="0097227F" w:rsidP="009722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942</w:t>
            </w:r>
          </w:p>
        </w:tc>
      </w:tr>
      <w:tr w:rsidR="0097227F" w:rsidRPr="00062613" w:rsidTr="000532CA">
        <w:trPr>
          <w:trHeight w:val="255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15.</w:t>
            </w:r>
          </w:p>
        </w:tc>
        <w:tc>
          <w:tcPr>
            <w:tcW w:w="1714" w:type="dxa"/>
            <w:noWrap/>
            <w:vAlign w:val="center"/>
          </w:tcPr>
          <w:p w:rsidR="0097227F" w:rsidRDefault="0097227F" w:rsidP="0097227F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97227F" w:rsidRDefault="0097227F" w:rsidP="009722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945</w:t>
            </w:r>
          </w:p>
        </w:tc>
      </w:tr>
      <w:tr w:rsidR="0097227F" w:rsidRPr="00062613" w:rsidTr="000532CA">
        <w:trPr>
          <w:trHeight w:val="255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16.</w:t>
            </w:r>
          </w:p>
        </w:tc>
        <w:tc>
          <w:tcPr>
            <w:tcW w:w="1714" w:type="dxa"/>
            <w:noWrap/>
            <w:vAlign w:val="center"/>
          </w:tcPr>
          <w:p w:rsidR="0097227F" w:rsidRDefault="0097227F" w:rsidP="0097227F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97227F" w:rsidRDefault="00F562D7" w:rsidP="009722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949</w:t>
            </w:r>
          </w:p>
        </w:tc>
      </w:tr>
      <w:tr w:rsidR="00B82308" w:rsidRPr="00062613" w:rsidTr="002422A2">
        <w:trPr>
          <w:trHeight w:val="255"/>
        </w:trPr>
        <w:tc>
          <w:tcPr>
            <w:tcW w:w="554" w:type="dxa"/>
          </w:tcPr>
          <w:p w:rsidR="00B82308" w:rsidRPr="00062613" w:rsidRDefault="00B82308" w:rsidP="00B82308">
            <w:pPr>
              <w:rPr>
                <w:color w:val="000000"/>
              </w:rPr>
            </w:pPr>
            <w:r w:rsidRPr="00062613">
              <w:rPr>
                <w:color w:val="000000"/>
              </w:rPr>
              <w:t>17.</w:t>
            </w:r>
          </w:p>
        </w:tc>
        <w:tc>
          <w:tcPr>
            <w:tcW w:w="1714" w:type="dxa"/>
            <w:noWrap/>
            <w:vAlign w:val="bottom"/>
          </w:tcPr>
          <w:p w:rsidR="00B82308" w:rsidRDefault="00B82308" w:rsidP="00B8230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Align w:val="bottom"/>
          </w:tcPr>
          <w:p w:rsidR="00B82308" w:rsidRDefault="00B82308" w:rsidP="00B8230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B82308" w:rsidRPr="00062613" w:rsidTr="00265636">
        <w:trPr>
          <w:trHeight w:val="255"/>
        </w:trPr>
        <w:tc>
          <w:tcPr>
            <w:tcW w:w="554" w:type="dxa"/>
          </w:tcPr>
          <w:p w:rsidR="00B82308" w:rsidRPr="00062613" w:rsidRDefault="00B82308" w:rsidP="00B82308">
            <w:pPr>
              <w:rPr>
                <w:color w:val="000000"/>
              </w:rPr>
            </w:pPr>
            <w:r w:rsidRPr="00062613">
              <w:rPr>
                <w:color w:val="000000"/>
              </w:rPr>
              <w:t>18.</w:t>
            </w:r>
          </w:p>
        </w:tc>
        <w:tc>
          <w:tcPr>
            <w:tcW w:w="1714" w:type="dxa"/>
            <w:noWrap/>
            <w:vAlign w:val="center"/>
          </w:tcPr>
          <w:p w:rsidR="00B82308" w:rsidRPr="00062613" w:rsidRDefault="00B82308" w:rsidP="00B82308">
            <w:pPr>
              <w:rPr>
                <w:b/>
                <w:bCs/>
                <w:color w:val="000000"/>
              </w:rPr>
            </w:pPr>
          </w:p>
        </w:tc>
        <w:tc>
          <w:tcPr>
            <w:tcW w:w="1714" w:type="dxa"/>
          </w:tcPr>
          <w:p w:rsidR="00B82308" w:rsidRPr="00062613" w:rsidRDefault="00B82308" w:rsidP="00B82308">
            <w:pPr>
              <w:rPr>
                <w:b/>
                <w:bCs/>
                <w:color w:val="000000"/>
              </w:rPr>
            </w:pPr>
          </w:p>
        </w:tc>
      </w:tr>
      <w:tr w:rsidR="00B82308" w:rsidRPr="00062613" w:rsidTr="00265636">
        <w:trPr>
          <w:trHeight w:val="255"/>
        </w:trPr>
        <w:tc>
          <w:tcPr>
            <w:tcW w:w="554" w:type="dxa"/>
          </w:tcPr>
          <w:p w:rsidR="00B82308" w:rsidRPr="00062613" w:rsidRDefault="00B82308" w:rsidP="00B82308">
            <w:pPr>
              <w:rPr>
                <w:color w:val="000000"/>
              </w:rPr>
            </w:pPr>
            <w:r w:rsidRPr="00062613">
              <w:rPr>
                <w:color w:val="000000"/>
              </w:rPr>
              <w:t>19.</w:t>
            </w:r>
          </w:p>
        </w:tc>
        <w:tc>
          <w:tcPr>
            <w:tcW w:w="1714" w:type="dxa"/>
            <w:noWrap/>
          </w:tcPr>
          <w:p w:rsidR="00B82308" w:rsidRPr="00062613" w:rsidRDefault="00B82308" w:rsidP="00B82308">
            <w:pPr>
              <w:rPr>
                <w:b/>
                <w:color w:val="000000"/>
              </w:rPr>
            </w:pPr>
          </w:p>
        </w:tc>
        <w:tc>
          <w:tcPr>
            <w:tcW w:w="1714" w:type="dxa"/>
          </w:tcPr>
          <w:p w:rsidR="00B82308" w:rsidRPr="00062613" w:rsidRDefault="00B82308" w:rsidP="00B82308">
            <w:pPr>
              <w:rPr>
                <w:b/>
                <w:color w:val="000000"/>
              </w:rPr>
            </w:pPr>
          </w:p>
        </w:tc>
      </w:tr>
    </w:tbl>
    <w:p w:rsidR="001B509A" w:rsidRPr="00062613" w:rsidRDefault="001B509A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1B509A" w:rsidRPr="00062613" w:rsidRDefault="001B509A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315F93" w:rsidRPr="00062613" w:rsidRDefault="00315F9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861300" w:rsidRPr="00062613" w:rsidRDefault="00A46A43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  <w:r w:rsidRPr="00062613">
        <w:rPr>
          <w:color w:val="000000"/>
        </w:rPr>
        <w:t>Grupa L VI</w:t>
      </w:r>
      <w:r w:rsidR="00DE557F" w:rsidRPr="00062613">
        <w:rPr>
          <w:color w:val="000000"/>
        </w:rPr>
        <w:t xml:space="preserve"> (FP)</w:t>
      </w:r>
    </w:p>
    <w:tbl>
      <w:tblPr>
        <w:tblW w:w="42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1856"/>
        <w:gridCol w:w="1841"/>
      </w:tblGrid>
      <w:tr w:rsidR="00265636" w:rsidRPr="00062613" w:rsidTr="00265636">
        <w:trPr>
          <w:trHeight w:val="255"/>
        </w:trPr>
        <w:tc>
          <w:tcPr>
            <w:tcW w:w="554" w:type="dxa"/>
          </w:tcPr>
          <w:p w:rsidR="00265636" w:rsidRPr="00062613" w:rsidRDefault="00265636" w:rsidP="00861300">
            <w:pPr>
              <w:rPr>
                <w:b/>
                <w:bCs/>
                <w:color w:val="000000"/>
              </w:rPr>
            </w:pPr>
            <w:r w:rsidRPr="00062613">
              <w:rPr>
                <w:b/>
                <w:bCs/>
                <w:color w:val="000000"/>
              </w:rPr>
              <w:t>L.p.</w:t>
            </w:r>
          </w:p>
        </w:tc>
        <w:tc>
          <w:tcPr>
            <w:tcW w:w="1856" w:type="dxa"/>
            <w:noWrap/>
            <w:vAlign w:val="center"/>
          </w:tcPr>
          <w:p w:rsidR="00265636" w:rsidRPr="00062613" w:rsidRDefault="00265636" w:rsidP="002656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azwisko </w:t>
            </w:r>
          </w:p>
        </w:tc>
        <w:tc>
          <w:tcPr>
            <w:tcW w:w="1841" w:type="dxa"/>
          </w:tcPr>
          <w:p w:rsidR="00265636" w:rsidRDefault="0097227F" w:rsidP="002656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r indeksu</w:t>
            </w:r>
          </w:p>
        </w:tc>
      </w:tr>
      <w:tr w:rsidR="0097227F" w:rsidRPr="00062613" w:rsidTr="000532CA">
        <w:trPr>
          <w:trHeight w:val="255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1.</w:t>
            </w:r>
          </w:p>
        </w:tc>
        <w:tc>
          <w:tcPr>
            <w:tcW w:w="1856" w:type="dxa"/>
            <w:noWrap/>
            <w:vAlign w:val="center"/>
          </w:tcPr>
          <w:p w:rsidR="0097227F" w:rsidRDefault="0097227F" w:rsidP="0097227F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1" w:type="dxa"/>
            <w:vAlign w:val="center"/>
          </w:tcPr>
          <w:p w:rsidR="0097227F" w:rsidRDefault="0097227F" w:rsidP="009722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871</w:t>
            </w:r>
          </w:p>
        </w:tc>
      </w:tr>
      <w:tr w:rsidR="0097227F" w:rsidRPr="00062613" w:rsidTr="000532CA">
        <w:trPr>
          <w:trHeight w:val="255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2.</w:t>
            </w:r>
          </w:p>
        </w:tc>
        <w:tc>
          <w:tcPr>
            <w:tcW w:w="1856" w:type="dxa"/>
            <w:noWrap/>
            <w:vAlign w:val="center"/>
          </w:tcPr>
          <w:p w:rsidR="0097227F" w:rsidRDefault="0097227F" w:rsidP="0097227F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97227F" w:rsidRDefault="0097227F" w:rsidP="009722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913</w:t>
            </w:r>
          </w:p>
        </w:tc>
      </w:tr>
      <w:tr w:rsidR="0097227F" w:rsidRPr="00062613" w:rsidTr="000532CA">
        <w:trPr>
          <w:trHeight w:val="255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3.</w:t>
            </w:r>
          </w:p>
        </w:tc>
        <w:tc>
          <w:tcPr>
            <w:tcW w:w="1856" w:type="dxa"/>
            <w:noWrap/>
            <w:vAlign w:val="center"/>
          </w:tcPr>
          <w:p w:rsidR="0097227F" w:rsidRDefault="0097227F" w:rsidP="0097227F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97227F" w:rsidRDefault="0097227F" w:rsidP="009722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227F" w:rsidRPr="00062613" w:rsidTr="000532CA">
        <w:trPr>
          <w:trHeight w:val="255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4.</w:t>
            </w:r>
          </w:p>
        </w:tc>
        <w:tc>
          <w:tcPr>
            <w:tcW w:w="1856" w:type="dxa"/>
            <w:noWrap/>
            <w:vAlign w:val="center"/>
          </w:tcPr>
          <w:p w:rsidR="0097227F" w:rsidRDefault="0097227F" w:rsidP="0097227F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97227F" w:rsidRDefault="0097227F" w:rsidP="009722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918</w:t>
            </w:r>
          </w:p>
        </w:tc>
      </w:tr>
      <w:tr w:rsidR="0097227F" w:rsidRPr="00062613" w:rsidTr="000532CA">
        <w:trPr>
          <w:trHeight w:val="255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5.</w:t>
            </w:r>
          </w:p>
        </w:tc>
        <w:tc>
          <w:tcPr>
            <w:tcW w:w="1856" w:type="dxa"/>
            <w:noWrap/>
            <w:vAlign w:val="center"/>
          </w:tcPr>
          <w:p w:rsidR="0097227F" w:rsidRDefault="0097227F" w:rsidP="0097227F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97227F" w:rsidRDefault="0097227F" w:rsidP="009722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919</w:t>
            </w:r>
          </w:p>
        </w:tc>
      </w:tr>
      <w:tr w:rsidR="0097227F" w:rsidRPr="00062613" w:rsidTr="000532CA">
        <w:trPr>
          <w:trHeight w:val="255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6.</w:t>
            </w:r>
          </w:p>
        </w:tc>
        <w:tc>
          <w:tcPr>
            <w:tcW w:w="1856" w:type="dxa"/>
            <w:noWrap/>
            <w:vAlign w:val="center"/>
          </w:tcPr>
          <w:p w:rsidR="0097227F" w:rsidRDefault="0097227F" w:rsidP="0097227F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97227F" w:rsidRDefault="0097227F" w:rsidP="009722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921</w:t>
            </w:r>
          </w:p>
        </w:tc>
      </w:tr>
      <w:tr w:rsidR="0097227F" w:rsidRPr="00062613" w:rsidTr="002422A2">
        <w:trPr>
          <w:trHeight w:val="255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7.</w:t>
            </w:r>
          </w:p>
        </w:tc>
        <w:tc>
          <w:tcPr>
            <w:tcW w:w="1856" w:type="dxa"/>
            <w:noWrap/>
            <w:vAlign w:val="center"/>
          </w:tcPr>
          <w:p w:rsidR="0097227F" w:rsidRDefault="0097227F" w:rsidP="0097227F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97227F" w:rsidRDefault="0097227F" w:rsidP="009722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922</w:t>
            </w:r>
          </w:p>
        </w:tc>
      </w:tr>
      <w:tr w:rsidR="0097227F" w:rsidRPr="00062613" w:rsidTr="000532CA">
        <w:trPr>
          <w:trHeight w:val="255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8.</w:t>
            </w:r>
          </w:p>
        </w:tc>
        <w:tc>
          <w:tcPr>
            <w:tcW w:w="1856" w:type="dxa"/>
            <w:noWrap/>
            <w:vAlign w:val="center"/>
          </w:tcPr>
          <w:p w:rsidR="0097227F" w:rsidRDefault="0097227F" w:rsidP="0097227F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97227F" w:rsidRDefault="0097227F" w:rsidP="009722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928</w:t>
            </w:r>
          </w:p>
        </w:tc>
      </w:tr>
      <w:tr w:rsidR="0097227F" w:rsidRPr="00062613" w:rsidTr="000532CA">
        <w:trPr>
          <w:trHeight w:val="255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9.</w:t>
            </w:r>
          </w:p>
        </w:tc>
        <w:tc>
          <w:tcPr>
            <w:tcW w:w="1856" w:type="dxa"/>
            <w:noWrap/>
            <w:vAlign w:val="center"/>
          </w:tcPr>
          <w:p w:rsidR="0097227F" w:rsidRDefault="0097227F" w:rsidP="0097227F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97227F" w:rsidRDefault="0097227F" w:rsidP="009722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629</w:t>
            </w:r>
          </w:p>
        </w:tc>
      </w:tr>
      <w:tr w:rsidR="0097227F" w:rsidRPr="00062613" w:rsidTr="000532CA">
        <w:trPr>
          <w:trHeight w:val="255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10.</w:t>
            </w:r>
          </w:p>
        </w:tc>
        <w:tc>
          <w:tcPr>
            <w:tcW w:w="1856" w:type="dxa"/>
            <w:noWrap/>
            <w:vAlign w:val="center"/>
          </w:tcPr>
          <w:p w:rsidR="0097227F" w:rsidRDefault="0097227F" w:rsidP="0097227F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97227F" w:rsidRDefault="0097227F" w:rsidP="009722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935</w:t>
            </w:r>
          </w:p>
        </w:tc>
      </w:tr>
      <w:tr w:rsidR="0097227F" w:rsidRPr="00062613" w:rsidTr="000532CA">
        <w:trPr>
          <w:trHeight w:val="255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11.</w:t>
            </w:r>
          </w:p>
        </w:tc>
        <w:tc>
          <w:tcPr>
            <w:tcW w:w="1856" w:type="dxa"/>
            <w:noWrap/>
            <w:vAlign w:val="center"/>
          </w:tcPr>
          <w:p w:rsidR="0097227F" w:rsidRDefault="0097227F" w:rsidP="0097227F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97227F" w:rsidRDefault="0097227F" w:rsidP="009722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937</w:t>
            </w:r>
          </w:p>
        </w:tc>
      </w:tr>
      <w:tr w:rsidR="0097227F" w:rsidRPr="00062613" w:rsidTr="000532CA">
        <w:trPr>
          <w:trHeight w:val="255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12.</w:t>
            </w:r>
          </w:p>
        </w:tc>
        <w:tc>
          <w:tcPr>
            <w:tcW w:w="1856" w:type="dxa"/>
            <w:noWrap/>
            <w:vAlign w:val="center"/>
          </w:tcPr>
          <w:p w:rsidR="0097227F" w:rsidRDefault="0097227F" w:rsidP="0097227F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97227F" w:rsidRDefault="0097227F" w:rsidP="009722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938</w:t>
            </w:r>
          </w:p>
        </w:tc>
      </w:tr>
      <w:tr w:rsidR="0097227F" w:rsidRPr="00062613" w:rsidTr="000532CA">
        <w:trPr>
          <w:trHeight w:val="255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13.</w:t>
            </w:r>
          </w:p>
        </w:tc>
        <w:tc>
          <w:tcPr>
            <w:tcW w:w="1856" w:type="dxa"/>
            <w:noWrap/>
            <w:vAlign w:val="center"/>
          </w:tcPr>
          <w:p w:rsidR="0097227F" w:rsidRDefault="0097227F" w:rsidP="0097227F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97227F" w:rsidRDefault="0097227F" w:rsidP="009722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946</w:t>
            </w:r>
          </w:p>
        </w:tc>
      </w:tr>
      <w:tr w:rsidR="0097227F" w:rsidRPr="00062613" w:rsidTr="000532CA">
        <w:trPr>
          <w:trHeight w:val="255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14.</w:t>
            </w:r>
          </w:p>
        </w:tc>
        <w:tc>
          <w:tcPr>
            <w:tcW w:w="1856" w:type="dxa"/>
            <w:noWrap/>
            <w:vAlign w:val="center"/>
          </w:tcPr>
          <w:p w:rsidR="0097227F" w:rsidRDefault="0097227F" w:rsidP="0097227F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97227F" w:rsidRDefault="0097227F" w:rsidP="009722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947</w:t>
            </w:r>
          </w:p>
        </w:tc>
      </w:tr>
      <w:tr w:rsidR="0097227F" w:rsidRPr="00062613" w:rsidTr="000532CA">
        <w:trPr>
          <w:trHeight w:val="255"/>
        </w:trPr>
        <w:tc>
          <w:tcPr>
            <w:tcW w:w="554" w:type="dxa"/>
          </w:tcPr>
          <w:p w:rsidR="0097227F" w:rsidRPr="00062613" w:rsidRDefault="0097227F" w:rsidP="0097227F">
            <w:pPr>
              <w:rPr>
                <w:color w:val="000000"/>
              </w:rPr>
            </w:pPr>
            <w:r w:rsidRPr="00062613">
              <w:rPr>
                <w:color w:val="000000"/>
              </w:rPr>
              <w:t>15.</w:t>
            </w:r>
          </w:p>
        </w:tc>
        <w:tc>
          <w:tcPr>
            <w:tcW w:w="1856" w:type="dxa"/>
            <w:noWrap/>
            <w:vAlign w:val="center"/>
          </w:tcPr>
          <w:p w:rsidR="0097227F" w:rsidRDefault="0097227F" w:rsidP="0097227F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97227F" w:rsidRDefault="0097227F" w:rsidP="009722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953</w:t>
            </w:r>
          </w:p>
        </w:tc>
      </w:tr>
      <w:tr w:rsidR="00B82308" w:rsidRPr="00062613" w:rsidTr="002422A2">
        <w:trPr>
          <w:trHeight w:val="255"/>
        </w:trPr>
        <w:tc>
          <w:tcPr>
            <w:tcW w:w="554" w:type="dxa"/>
          </w:tcPr>
          <w:p w:rsidR="00B82308" w:rsidRPr="00062613" w:rsidRDefault="00B82308" w:rsidP="00B82308">
            <w:pPr>
              <w:rPr>
                <w:color w:val="000000"/>
              </w:rPr>
            </w:pPr>
            <w:r w:rsidRPr="00062613">
              <w:rPr>
                <w:color w:val="000000"/>
              </w:rPr>
              <w:t>16.</w:t>
            </w:r>
          </w:p>
        </w:tc>
        <w:tc>
          <w:tcPr>
            <w:tcW w:w="1856" w:type="dxa"/>
            <w:noWrap/>
            <w:vAlign w:val="bottom"/>
          </w:tcPr>
          <w:p w:rsidR="00B82308" w:rsidRDefault="00B82308" w:rsidP="00B8230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</w:tcPr>
          <w:p w:rsidR="00B82308" w:rsidRDefault="00B82308" w:rsidP="00B82308"/>
        </w:tc>
      </w:tr>
      <w:tr w:rsidR="00B82308" w:rsidRPr="00062613" w:rsidTr="002422A2">
        <w:trPr>
          <w:trHeight w:val="255"/>
        </w:trPr>
        <w:tc>
          <w:tcPr>
            <w:tcW w:w="554" w:type="dxa"/>
          </w:tcPr>
          <w:p w:rsidR="00B82308" w:rsidRPr="00062613" w:rsidRDefault="00B82308" w:rsidP="00B82308">
            <w:pPr>
              <w:rPr>
                <w:color w:val="000000"/>
              </w:rPr>
            </w:pPr>
            <w:r w:rsidRPr="00062613">
              <w:rPr>
                <w:color w:val="000000"/>
              </w:rPr>
              <w:t>17.</w:t>
            </w:r>
          </w:p>
        </w:tc>
        <w:tc>
          <w:tcPr>
            <w:tcW w:w="1856" w:type="dxa"/>
            <w:noWrap/>
            <w:vAlign w:val="bottom"/>
          </w:tcPr>
          <w:p w:rsidR="00B82308" w:rsidRDefault="00B82308" w:rsidP="00B8230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B82308" w:rsidRPr="002104D9" w:rsidRDefault="00B82308" w:rsidP="00B82308">
            <w:pPr>
              <w:rPr>
                <w:color w:val="000000"/>
              </w:rPr>
            </w:pPr>
          </w:p>
        </w:tc>
      </w:tr>
      <w:tr w:rsidR="00B82308" w:rsidRPr="00062613" w:rsidTr="002422A2">
        <w:trPr>
          <w:trHeight w:val="255"/>
        </w:trPr>
        <w:tc>
          <w:tcPr>
            <w:tcW w:w="554" w:type="dxa"/>
          </w:tcPr>
          <w:p w:rsidR="00B82308" w:rsidRPr="00062613" w:rsidRDefault="00B82308" w:rsidP="00B82308">
            <w:pPr>
              <w:rPr>
                <w:color w:val="000000"/>
              </w:rPr>
            </w:pPr>
            <w:r w:rsidRPr="00062613">
              <w:rPr>
                <w:color w:val="000000"/>
              </w:rPr>
              <w:t>18.</w:t>
            </w:r>
          </w:p>
        </w:tc>
        <w:tc>
          <w:tcPr>
            <w:tcW w:w="1856" w:type="dxa"/>
            <w:noWrap/>
            <w:vAlign w:val="bottom"/>
          </w:tcPr>
          <w:p w:rsidR="00B82308" w:rsidRDefault="00B82308" w:rsidP="00B8230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:rsidR="00B82308" w:rsidRDefault="00B82308" w:rsidP="00B82308">
            <w:pPr>
              <w:spacing w:line="276" w:lineRule="auto"/>
              <w:rPr>
                <w:color w:val="000000"/>
              </w:rPr>
            </w:pPr>
          </w:p>
        </w:tc>
      </w:tr>
      <w:tr w:rsidR="00B82308" w:rsidRPr="00062613" w:rsidTr="00265636">
        <w:trPr>
          <w:trHeight w:val="255"/>
        </w:trPr>
        <w:tc>
          <w:tcPr>
            <w:tcW w:w="554" w:type="dxa"/>
          </w:tcPr>
          <w:p w:rsidR="00B82308" w:rsidRPr="00062613" w:rsidRDefault="00B82308" w:rsidP="00B82308">
            <w:pPr>
              <w:rPr>
                <w:color w:val="000000"/>
              </w:rPr>
            </w:pPr>
            <w:r w:rsidRPr="00062613">
              <w:rPr>
                <w:color w:val="000000"/>
              </w:rPr>
              <w:t>19.</w:t>
            </w:r>
          </w:p>
        </w:tc>
        <w:tc>
          <w:tcPr>
            <w:tcW w:w="1856" w:type="dxa"/>
            <w:noWrap/>
            <w:vAlign w:val="center"/>
          </w:tcPr>
          <w:p w:rsidR="00B82308" w:rsidRPr="00062613" w:rsidRDefault="00B82308" w:rsidP="00B82308">
            <w:pPr>
              <w:rPr>
                <w:b/>
                <w:bCs/>
                <w:color w:val="000000"/>
              </w:rPr>
            </w:pPr>
          </w:p>
        </w:tc>
        <w:tc>
          <w:tcPr>
            <w:tcW w:w="1841" w:type="dxa"/>
          </w:tcPr>
          <w:p w:rsidR="00B82308" w:rsidRPr="00062613" w:rsidRDefault="00B82308" w:rsidP="00B82308">
            <w:pPr>
              <w:rPr>
                <w:b/>
                <w:bCs/>
                <w:color w:val="000000"/>
              </w:rPr>
            </w:pPr>
          </w:p>
        </w:tc>
      </w:tr>
      <w:tr w:rsidR="00B82308" w:rsidRPr="00062613" w:rsidTr="00265636">
        <w:trPr>
          <w:trHeight w:val="255"/>
        </w:trPr>
        <w:tc>
          <w:tcPr>
            <w:tcW w:w="554" w:type="dxa"/>
          </w:tcPr>
          <w:p w:rsidR="00B82308" w:rsidRPr="00062613" w:rsidRDefault="00B82308" w:rsidP="00B82308">
            <w:pPr>
              <w:rPr>
                <w:color w:val="000000"/>
              </w:rPr>
            </w:pPr>
          </w:p>
        </w:tc>
        <w:tc>
          <w:tcPr>
            <w:tcW w:w="1856" w:type="dxa"/>
            <w:noWrap/>
            <w:vAlign w:val="center"/>
          </w:tcPr>
          <w:p w:rsidR="00B82308" w:rsidRPr="00062613" w:rsidRDefault="00B82308" w:rsidP="00B82308">
            <w:pPr>
              <w:rPr>
                <w:b/>
                <w:bCs/>
                <w:color w:val="000000"/>
              </w:rPr>
            </w:pPr>
          </w:p>
        </w:tc>
        <w:tc>
          <w:tcPr>
            <w:tcW w:w="1841" w:type="dxa"/>
          </w:tcPr>
          <w:p w:rsidR="00B82308" w:rsidRPr="00062613" w:rsidRDefault="00B82308" w:rsidP="00B82308">
            <w:pPr>
              <w:rPr>
                <w:b/>
                <w:bCs/>
                <w:color w:val="000000"/>
              </w:rPr>
            </w:pPr>
          </w:p>
        </w:tc>
      </w:tr>
    </w:tbl>
    <w:p w:rsidR="00861300" w:rsidRPr="00062613" w:rsidRDefault="00861300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861300" w:rsidRPr="00062613" w:rsidRDefault="00861300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861300" w:rsidRPr="00062613" w:rsidRDefault="00861300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861300" w:rsidRPr="00062613" w:rsidRDefault="00861300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861300" w:rsidRPr="00062613" w:rsidRDefault="00861300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5C54EC" w:rsidRPr="00062613" w:rsidRDefault="005C54EC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5C54EC" w:rsidRPr="00062613" w:rsidRDefault="005C54EC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5C54EC" w:rsidRPr="00062613" w:rsidRDefault="005C54EC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5C54EC" w:rsidRPr="00062613" w:rsidRDefault="005C54EC" w:rsidP="00861300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p w:rsidR="000A26CA" w:rsidRPr="00062613" w:rsidRDefault="000A26CA" w:rsidP="00801E25">
      <w:pPr>
        <w:tabs>
          <w:tab w:val="left" w:pos="1030"/>
          <w:tab w:val="left" w:pos="2382"/>
          <w:tab w:val="left" w:pos="3623"/>
        </w:tabs>
        <w:ind w:left="70"/>
        <w:rPr>
          <w:color w:val="000000"/>
        </w:rPr>
      </w:pPr>
    </w:p>
    <w:sectPr w:rsidR="000A26CA" w:rsidRPr="00062613" w:rsidSect="001B509A">
      <w:headerReference w:type="default" r:id="rId8"/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2FA" w:rsidRDefault="003D42FA" w:rsidP="003C4A1D">
      <w:r>
        <w:separator/>
      </w:r>
    </w:p>
  </w:endnote>
  <w:endnote w:type="continuationSeparator" w:id="0">
    <w:p w:rsidR="003D42FA" w:rsidRDefault="003D42FA" w:rsidP="003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2FA" w:rsidRDefault="003D42FA" w:rsidP="003C4A1D">
      <w:r>
        <w:separator/>
      </w:r>
    </w:p>
  </w:footnote>
  <w:footnote w:type="continuationSeparator" w:id="0">
    <w:p w:rsidR="003D42FA" w:rsidRDefault="003D42FA" w:rsidP="003C4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636" w:rsidRPr="00180794" w:rsidRDefault="00265636" w:rsidP="00265636">
    <w:pPr>
      <w:pStyle w:val="Nagwek"/>
      <w:jc w:val="center"/>
    </w:pPr>
    <w:r w:rsidRPr="00180794">
      <w:t>Państwowa Wyższa Szkoła Zawodowa w Tarnowie, Kierunek: Ekonomia, Rok II</w:t>
    </w:r>
    <w:r w:rsidR="00482C1C">
      <w:rPr>
        <w:lang w:val="pl-PL"/>
      </w:rPr>
      <w:t>I</w:t>
    </w:r>
    <w:r w:rsidRPr="00180794">
      <w:t xml:space="preserve">, </w:t>
    </w:r>
  </w:p>
  <w:p w:rsidR="00265636" w:rsidRPr="00265636" w:rsidRDefault="00265636" w:rsidP="00265636">
    <w:pPr>
      <w:pStyle w:val="Nagwek"/>
      <w:jc w:val="center"/>
      <w:rPr>
        <w:lang w:val="pl-PL"/>
      </w:rPr>
    </w:pPr>
    <w:r w:rsidRPr="00180794">
      <w:t>Rok akademicki 20</w:t>
    </w:r>
    <w:r w:rsidR="00482C1C">
      <w:t>18/2019</w:t>
    </w:r>
    <w:r w:rsidRPr="00180794">
      <w:t xml:space="preserve">, Grupy </w:t>
    </w:r>
    <w:r>
      <w:rPr>
        <w:lang w:val="pl-PL"/>
      </w:rPr>
      <w:t>laboratoryjne</w:t>
    </w:r>
  </w:p>
  <w:p w:rsidR="006778DC" w:rsidRPr="00265636" w:rsidRDefault="006778DC" w:rsidP="002656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0174E"/>
    <w:multiLevelType w:val="hybridMultilevel"/>
    <w:tmpl w:val="8F3C7E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AD75C4"/>
    <w:multiLevelType w:val="hybridMultilevel"/>
    <w:tmpl w:val="71788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561587"/>
    <w:multiLevelType w:val="hybridMultilevel"/>
    <w:tmpl w:val="28CEAF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AF0FB9"/>
    <w:multiLevelType w:val="hybridMultilevel"/>
    <w:tmpl w:val="980211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084621"/>
    <w:multiLevelType w:val="hybridMultilevel"/>
    <w:tmpl w:val="3508F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FA3"/>
    <w:rsid w:val="00002D1E"/>
    <w:rsid w:val="0001378D"/>
    <w:rsid w:val="000532CA"/>
    <w:rsid w:val="00062613"/>
    <w:rsid w:val="00074F9E"/>
    <w:rsid w:val="00075675"/>
    <w:rsid w:val="0009235A"/>
    <w:rsid w:val="000A26CA"/>
    <w:rsid w:val="000C148C"/>
    <w:rsid w:val="000D3A34"/>
    <w:rsid w:val="000E3C82"/>
    <w:rsid w:val="000F6D12"/>
    <w:rsid w:val="00107DAC"/>
    <w:rsid w:val="00135772"/>
    <w:rsid w:val="00144E7B"/>
    <w:rsid w:val="00156449"/>
    <w:rsid w:val="001737C2"/>
    <w:rsid w:val="001A6DD8"/>
    <w:rsid w:val="001A6E89"/>
    <w:rsid w:val="001B338E"/>
    <w:rsid w:val="001B3C74"/>
    <w:rsid w:val="001B509A"/>
    <w:rsid w:val="001C74E5"/>
    <w:rsid w:val="001E0CAE"/>
    <w:rsid w:val="001E2667"/>
    <w:rsid w:val="00211B62"/>
    <w:rsid w:val="00227B15"/>
    <w:rsid w:val="00227D92"/>
    <w:rsid w:val="002422A2"/>
    <w:rsid w:val="00242EA7"/>
    <w:rsid w:val="00265636"/>
    <w:rsid w:val="002946E5"/>
    <w:rsid w:val="002A71FD"/>
    <w:rsid w:val="002B67DD"/>
    <w:rsid w:val="002D77FB"/>
    <w:rsid w:val="002D79C5"/>
    <w:rsid w:val="002F53B4"/>
    <w:rsid w:val="00315F93"/>
    <w:rsid w:val="00320FD6"/>
    <w:rsid w:val="00324581"/>
    <w:rsid w:val="003317A5"/>
    <w:rsid w:val="003406CF"/>
    <w:rsid w:val="003514A5"/>
    <w:rsid w:val="003609CC"/>
    <w:rsid w:val="003921A5"/>
    <w:rsid w:val="003C4A1D"/>
    <w:rsid w:val="003C55E5"/>
    <w:rsid w:val="003D42FA"/>
    <w:rsid w:val="00407A83"/>
    <w:rsid w:val="004346F5"/>
    <w:rsid w:val="00452800"/>
    <w:rsid w:val="00452899"/>
    <w:rsid w:val="00453BBF"/>
    <w:rsid w:val="00457A1D"/>
    <w:rsid w:val="00462C92"/>
    <w:rsid w:val="00465680"/>
    <w:rsid w:val="0048120E"/>
    <w:rsid w:val="00482C1C"/>
    <w:rsid w:val="00491700"/>
    <w:rsid w:val="0049516A"/>
    <w:rsid w:val="0049532F"/>
    <w:rsid w:val="00495DB1"/>
    <w:rsid w:val="00497A88"/>
    <w:rsid w:val="004B304D"/>
    <w:rsid w:val="004B7AC1"/>
    <w:rsid w:val="004E4797"/>
    <w:rsid w:val="004F25B0"/>
    <w:rsid w:val="004F63E7"/>
    <w:rsid w:val="00527BE4"/>
    <w:rsid w:val="00565E23"/>
    <w:rsid w:val="00566D23"/>
    <w:rsid w:val="005810A7"/>
    <w:rsid w:val="00583B6A"/>
    <w:rsid w:val="00587A36"/>
    <w:rsid w:val="00587FB4"/>
    <w:rsid w:val="00593F50"/>
    <w:rsid w:val="005B4E55"/>
    <w:rsid w:val="005B5D96"/>
    <w:rsid w:val="005C1DD3"/>
    <w:rsid w:val="005C54EC"/>
    <w:rsid w:val="006207F8"/>
    <w:rsid w:val="00620E26"/>
    <w:rsid w:val="0063180B"/>
    <w:rsid w:val="006377AC"/>
    <w:rsid w:val="00652CBF"/>
    <w:rsid w:val="006533A3"/>
    <w:rsid w:val="006778DC"/>
    <w:rsid w:val="006B4A32"/>
    <w:rsid w:val="006C2F47"/>
    <w:rsid w:val="00707833"/>
    <w:rsid w:val="00722415"/>
    <w:rsid w:val="0073541F"/>
    <w:rsid w:val="00735971"/>
    <w:rsid w:val="00741008"/>
    <w:rsid w:val="00766111"/>
    <w:rsid w:val="007671A3"/>
    <w:rsid w:val="007C13B6"/>
    <w:rsid w:val="007C3DFE"/>
    <w:rsid w:val="007C40CA"/>
    <w:rsid w:val="007C4F22"/>
    <w:rsid w:val="007E4A58"/>
    <w:rsid w:val="00801E25"/>
    <w:rsid w:val="008029DD"/>
    <w:rsid w:val="0081663A"/>
    <w:rsid w:val="0084527B"/>
    <w:rsid w:val="00854014"/>
    <w:rsid w:val="00861300"/>
    <w:rsid w:val="008960F3"/>
    <w:rsid w:val="008A1CE5"/>
    <w:rsid w:val="008A630B"/>
    <w:rsid w:val="008A6690"/>
    <w:rsid w:val="008B3262"/>
    <w:rsid w:val="008C3A13"/>
    <w:rsid w:val="008E7276"/>
    <w:rsid w:val="008F1191"/>
    <w:rsid w:val="008F1D0A"/>
    <w:rsid w:val="008F57DC"/>
    <w:rsid w:val="00967EC5"/>
    <w:rsid w:val="0097227F"/>
    <w:rsid w:val="00986647"/>
    <w:rsid w:val="009A5A04"/>
    <w:rsid w:val="009B6A96"/>
    <w:rsid w:val="009C1CED"/>
    <w:rsid w:val="009E4F5B"/>
    <w:rsid w:val="009F3088"/>
    <w:rsid w:val="00A02461"/>
    <w:rsid w:val="00A109ED"/>
    <w:rsid w:val="00A46A43"/>
    <w:rsid w:val="00A852C7"/>
    <w:rsid w:val="00A86A3D"/>
    <w:rsid w:val="00A9543A"/>
    <w:rsid w:val="00AC3B3F"/>
    <w:rsid w:val="00AD1E84"/>
    <w:rsid w:val="00AE5706"/>
    <w:rsid w:val="00AF0090"/>
    <w:rsid w:val="00AF1CBC"/>
    <w:rsid w:val="00AF4203"/>
    <w:rsid w:val="00B04B23"/>
    <w:rsid w:val="00B16DC0"/>
    <w:rsid w:val="00B31586"/>
    <w:rsid w:val="00B34C60"/>
    <w:rsid w:val="00B51C64"/>
    <w:rsid w:val="00B55285"/>
    <w:rsid w:val="00B80176"/>
    <w:rsid w:val="00B82308"/>
    <w:rsid w:val="00BA59A5"/>
    <w:rsid w:val="00BA6341"/>
    <w:rsid w:val="00BB27DA"/>
    <w:rsid w:val="00BE01E1"/>
    <w:rsid w:val="00C12C72"/>
    <w:rsid w:val="00C14849"/>
    <w:rsid w:val="00C301AB"/>
    <w:rsid w:val="00C34CD4"/>
    <w:rsid w:val="00C36D36"/>
    <w:rsid w:val="00C47EA5"/>
    <w:rsid w:val="00C54DA3"/>
    <w:rsid w:val="00C733D1"/>
    <w:rsid w:val="00C80F63"/>
    <w:rsid w:val="00CA6855"/>
    <w:rsid w:val="00D03B4E"/>
    <w:rsid w:val="00D135F5"/>
    <w:rsid w:val="00D37DE7"/>
    <w:rsid w:val="00D576A5"/>
    <w:rsid w:val="00D578B4"/>
    <w:rsid w:val="00D66F7E"/>
    <w:rsid w:val="00D72BE2"/>
    <w:rsid w:val="00D8264B"/>
    <w:rsid w:val="00D87754"/>
    <w:rsid w:val="00DD0454"/>
    <w:rsid w:val="00DE557F"/>
    <w:rsid w:val="00DF2100"/>
    <w:rsid w:val="00E20AE6"/>
    <w:rsid w:val="00E230AF"/>
    <w:rsid w:val="00E42C46"/>
    <w:rsid w:val="00E67233"/>
    <w:rsid w:val="00E7764F"/>
    <w:rsid w:val="00E84CB4"/>
    <w:rsid w:val="00E863D5"/>
    <w:rsid w:val="00E90E60"/>
    <w:rsid w:val="00E93568"/>
    <w:rsid w:val="00EA5FA3"/>
    <w:rsid w:val="00F3083D"/>
    <w:rsid w:val="00F456D0"/>
    <w:rsid w:val="00F5340B"/>
    <w:rsid w:val="00F556E1"/>
    <w:rsid w:val="00F562D7"/>
    <w:rsid w:val="00F57DE3"/>
    <w:rsid w:val="00F72456"/>
    <w:rsid w:val="00F749B4"/>
    <w:rsid w:val="00F7777F"/>
    <w:rsid w:val="00F8281D"/>
    <w:rsid w:val="00F9468A"/>
    <w:rsid w:val="00FD3B7A"/>
    <w:rsid w:val="00FD3F3B"/>
    <w:rsid w:val="00FE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C14D43-A581-49B1-8621-6A9C4342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F6D12"/>
    <w:pPr>
      <w:keepNext/>
      <w:outlineLvl w:val="0"/>
    </w:pPr>
    <w:rPr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0F6D12"/>
    <w:rPr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C4A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3C4A1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C4A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C4A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2CC16-ECD8-4DFA-BCD8-D136FCB3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26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 Rok Ekonomia – Grupy Ćwiczeniowe</vt:lpstr>
    </vt:vector>
  </TitlesOfParts>
  <Company>Karpacki Operator Systemu Dystrybucyjnego w Tarnowie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Rok Ekonomia – Grupy Ćwiczeniowe</dc:title>
  <dc:subject/>
  <dc:creator>KSG w Tarnowie</dc:creator>
  <cp:keywords/>
  <cp:lastModifiedBy>WS</cp:lastModifiedBy>
  <cp:revision>2</cp:revision>
  <cp:lastPrinted>2015-12-29T12:30:00Z</cp:lastPrinted>
  <dcterms:created xsi:type="dcterms:W3CDTF">2018-09-27T19:49:00Z</dcterms:created>
  <dcterms:modified xsi:type="dcterms:W3CDTF">2018-09-27T19:49:00Z</dcterms:modified>
</cp:coreProperties>
</file>